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33561171"/>
        <w:docPartObj>
          <w:docPartGallery w:val="Cover Pages"/>
          <w:docPartUnique/>
        </w:docPartObj>
      </w:sdtPr>
      <w:sdtContent>
        <w:p w14:paraId="5546D75F" w14:textId="3E9A821C" w:rsidR="007259E9" w:rsidRPr="008978E7" w:rsidRDefault="007259E9" w:rsidP="008978E7">
          <w:r w:rsidRPr="008978E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9AA95C" wp14:editId="77602A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582F3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92803CD" w14:textId="77777777" w:rsidR="007259E9" w:rsidRPr="008978E7" w:rsidRDefault="007259E9" w:rsidP="001A4403">
          <w:pPr>
            <w:jc w:val="center"/>
          </w:pPr>
        </w:p>
        <w:p w14:paraId="5B67DAB8" w14:textId="77777777" w:rsidR="007259E9" w:rsidRPr="008978E7" w:rsidRDefault="007259E9" w:rsidP="001A4403">
          <w:pPr>
            <w:jc w:val="center"/>
          </w:pPr>
        </w:p>
        <w:p w14:paraId="5BCA9512" w14:textId="77777777" w:rsidR="009705CE" w:rsidRPr="008978E7" w:rsidRDefault="009705CE" w:rsidP="001A4403">
          <w:pPr>
            <w:jc w:val="center"/>
          </w:pPr>
          <w:r w:rsidRPr="008978E7">
            <w:t>FACULDADE ANHANGUERA</w:t>
          </w:r>
        </w:p>
        <w:p w14:paraId="05C5B879" w14:textId="77777777" w:rsidR="009705CE" w:rsidRPr="008978E7" w:rsidRDefault="009705CE" w:rsidP="001A4403">
          <w:pPr>
            <w:jc w:val="center"/>
          </w:pPr>
          <w:r w:rsidRPr="008978E7">
            <w:t>CAMPOS VILA CAMPESINA – OSASCO -SP</w:t>
          </w:r>
        </w:p>
        <w:p w14:paraId="0D42A0C6" w14:textId="77777777" w:rsidR="009705CE" w:rsidRPr="008978E7" w:rsidRDefault="009705CE" w:rsidP="001A4403">
          <w:pPr>
            <w:jc w:val="center"/>
          </w:pPr>
          <w:r w:rsidRPr="008978E7">
            <w:t>ANALISE E DESENVOLVIMENTO DE SISTEMAS</w:t>
          </w:r>
        </w:p>
        <w:p w14:paraId="501E82DA" w14:textId="77777777" w:rsidR="009705CE" w:rsidRPr="008978E7" w:rsidRDefault="009705CE" w:rsidP="008978E7"/>
        <w:p w14:paraId="11403B65" w14:textId="7EA3E412" w:rsidR="007259E9" w:rsidRPr="008978E7" w:rsidRDefault="009705CE" w:rsidP="008978E7">
          <w:pPr>
            <w:rPr>
              <w:b/>
              <w:bCs/>
            </w:rPr>
          </w:pPr>
          <w:r w:rsidRPr="008978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88F7A" wp14:editId="61CA122E">
                    <wp:simplePos x="0" y="0"/>
                    <wp:positionH relativeFrom="page">
                      <wp:posOffset>217714</wp:posOffset>
                    </wp:positionH>
                    <wp:positionV relativeFrom="page">
                      <wp:posOffset>3352800</wp:posOffset>
                    </wp:positionV>
                    <wp:extent cx="7315200" cy="2830286"/>
                    <wp:effectExtent l="0" t="0" r="0" b="8255"/>
                    <wp:wrapSquare wrapText="bothSides"/>
                    <wp:docPr id="154" name="Caixa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8302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EC3859" w14:textId="256DF7C4" w:rsidR="007259E9" w:rsidRPr="009705CE" w:rsidRDefault="009705CE" w:rsidP="008978E7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9705CE">
                                      <w:t>Desenvolvimento de etapas de um projeto ági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3A7B96" w14:textId="62B6C8B9" w:rsidR="007259E9" w:rsidRDefault="00F23621" w:rsidP="008978E7">
                                    <w:pPr>
                                      <w:rPr>
                                        <w:smallCaps/>
                                      </w:rPr>
                                    </w:pPr>
                                    <w:r>
                                      <w:t>Sistema para comércio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B88F7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6" o:spid="_x0000_s1026" type="#_x0000_t202" style="position:absolute;margin-left:17.15pt;margin-top:264pt;width:8in;height:222.8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" filled="f" stroked="f" strokeweight=".5pt">
                    <v:textbox inset="126pt,0,54pt,0">
                      <w:txbxContent>
                        <w:p w14:paraId="27EC3859" w14:textId="256DF7C4" w:rsidR="007259E9" w:rsidRPr="009705CE" w:rsidRDefault="009705CE" w:rsidP="008978E7">
                          <w:pPr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705CE">
                                <w:t>Desenvolvimento de etapas de um projeto ágil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3A7B96" w14:textId="62B6C8B9" w:rsidR="007259E9" w:rsidRDefault="00F23621" w:rsidP="008978E7">
                              <w:pPr>
                                <w:rPr>
                                  <w:smallCaps/>
                                </w:rPr>
                              </w:pPr>
                              <w:r>
                                <w:t>Sistema para comércio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978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F8C973" wp14:editId="67033E8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020288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FF0DE" w14:textId="1D438DAB" w:rsidR="007259E9" w:rsidRDefault="007259E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AB84E44" w14:textId="5B1D671C" w:rsidR="007259E9" w:rsidRDefault="009705C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F8C973" id="Caixa de Texto 35" o:spid="_x0000_s1027" type="#_x0000_t202" style="position:absolute;margin-left:0;margin-top:552.8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" filled="f" stroked="f" strokeweight=".5pt">
                    <v:textbox style="mso-fit-shape-to-text:t" inset="126pt,0,54pt,0">
                      <w:txbxContent>
                        <w:p w14:paraId="5AAFF0DE" w14:textId="1D438DAB" w:rsidR="007259E9" w:rsidRDefault="007259E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AB84E44" w14:textId="5B1D671C" w:rsidR="007259E9" w:rsidRDefault="009705CE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33C51686" w14:textId="12F7E7AB" w:rsidR="00F23621" w:rsidRPr="008978E7" w:rsidRDefault="00F23621" w:rsidP="008978E7"/>
        <w:p w14:paraId="68BE0F20" w14:textId="3305CAEE" w:rsidR="00F23621" w:rsidRPr="008978E7" w:rsidRDefault="00F23621" w:rsidP="008978E7"/>
        <w:p w14:paraId="536B6430" w14:textId="6810F7DE" w:rsidR="00F23621" w:rsidRPr="008978E7" w:rsidRDefault="001A4403" w:rsidP="008978E7">
          <w:r w:rsidRPr="008978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4B68E9" wp14:editId="3EF37E17">
                    <wp:simplePos x="0" y="0"/>
                    <wp:positionH relativeFrom="margin">
                      <wp:posOffset>-942975</wp:posOffset>
                    </wp:positionH>
                    <wp:positionV relativeFrom="margin">
                      <wp:posOffset>6315710</wp:posOffset>
                    </wp:positionV>
                    <wp:extent cx="7315200" cy="1117600"/>
                    <wp:effectExtent l="0" t="0" r="0" b="6350"/>
                    <wp:wrapSquare wrapText="bothSides"/>
                    <wp:docPr id="152" name="Caixa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ell MT" w:hAnsi="Bell MT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3F7CAA" w14:textId="5D757098" w:rsidR="007259E9" w:rsidRPr="00F23621" w:rsidRDefault="00A54820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="Bell MT" w:hAnsi="Bell MT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F23621">
                                      <w:rPr>
                                        <w:rFonts w:ascii="Bell MT" w:hAnsi="Bell MT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Izaías</w:t>
                                    </w:r>
                                    <w:r w:rsidR="009705CE" w:rsidRPr="00F23621">
                                      <w:rPr>
                                        <w:rFonts w:ascii="Bell MT" w:hAnsi="Bell MT"/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salgado</w:t>
                                    </w:r>
                                  </w:p>
                                </w:sdtContent>
                              </w:sdt>
                              <w:p w14:paraId="7D9E7852" w14:textId="6A0AEF12" w:rsidR="007259E9" w:rsidRPr="00F23621" w:rsidRDefault="00000000">
                                <w:pPr>
                                  <w:pStyle w:val="SemEspaamento"/>
                                  <w:jc w:val="right"/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705CE" w:rsidRPr="00F23621"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Izaiasantos2030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4B68E9" id="Caixa de Texto 34" o:spid="_x0000_s1028" type="#_x0000_t202" style="position:absolute;margin-left:-74.25pt;margin-top:497.3pt;width:8in;height:88pt;z-index:251660288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Bell MT" w:hAnsi="Bell MT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3F7CAA" w14:textId="5D757098" w:rsidR="007259E9" w:rsidRPr="00F23621" w:rsidRDefault="00A54820">
                              <w:pPr>
                                <w:pStyle w:val="SemEspaamento"/>
                                <w:jc w:val="right"/>
                                <w:rPr>
                                  <w:rFonts w:ascii="Bell MT" w:hAnsi="Bell MT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F23621">
                                <w:rPr>
                                  <w:rFonts w:ascii="Bell MT" w:hAnsi="Bell MT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zaías</w:t>
                              </w:r>
                              <w:r w:rsidR="009705CE" w:rsidRPr="00F23621">
                                <w:rPr>
                                  <w:rFonts w:ascii="Bell MT" w:hAnsi="Bell MT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salgado</w:t>
                              </w:r>
                            </w:p>
                          </w:sdtContent>
                        </w:sdt>
                        <w:p w14:paraId="7D9E7852" w14:textId="6A0AEF12" w:rsidR="007259E9" w:rsidRPr="00F23621" w:rsidRDefault="00000000">
                          <w:pPr>
                            <w:pStyle w:val="SemEspaamento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705CE" w:rsidRPr="00F23621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Izaiasantos2030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068E9FB" w14:textId="6892F013" w:rsidR="00F23621" w:rsidRPr="008978E7" w:rsidRDefault="00F23621" w:rsidP="008978E7"/>
        <w:p w14:paraId="2EA7A1D2" w14:textId="3507EDD0" w:rsidR="00F23621" w:rsidRPr="008978E7" w:rsidRDefault="00F23621" w:rsidP="008978E7"/>
        <w:p w14:paraId="1A15E8B8" w14:textId="75613E80" w:rsidR="00F23621" w:rsidRPr="008978E7" w:rsidRDefault="00F23621" w:rsidP="001A4403">
          <w:pPr>
            <w:jc w:val="center"/>
          </w:pPr>
          <w:r w:rsidRPr="008978E7">
            <w:t>OSASCO-SP</w:t>
          </w:r>
        </w:p>
        <w:p w14:paraId="558DA0E7" w14:textId="3A74155D" w:rsidR="00F23621" w:rsidRDefault="00F23621" w:rsidP="001A4403">
          <w:pPr>
            <w:jc w:val="center"/>
          </w:pPr>
          <w:r w:rsidRPr="008978E7">
            <w:t>2023</w:t>
          </w:r>
        </w:p>
        <w:p w14:paraId="548504DA" w14:textId="77777777" w:rsidR="001A4403" w:rsidRPr="008978E7" w:rsidRDefault="001A4403" w:rsidP="001A4403">
          <w:pPr>
            <w:jc w:val="center"/>
          </w:pPr>
        </w:p>
        <w:p w14:paraId="190218B7" w14:textId="77777777" w:rsidR="00F23621" w:rsidRPr="008978E7" w:rsidRDefault="00F23621" w:rsidP="001A4403">
          <w:pPr>
            <w:jc w:val="center"/>
          </w:pPr>
          <w:r w:rsidRPr="008978E7">
            <w:lastRenderedPageBreak/>
            <w:t>IZAIAS SALGADO DOS SANTOS</w:t>
          </w:r>
        </w:p>
        <w:p w14:paraId="007ADF27" w14:textId="77777777" w:rsidR="00F23621" w:rsidRPr="008978E7" w:rsidRDefault="00F23621" w:rsidP="008978E7"/>
        <w:p w14:paraId="04CF9744" w14:textId="77777777" w:rsidR="00F23621" w:rsidRPr="008978E7" w:rsidRDefault="00F23621" w:rsidP="008978E7"/>
        <w:p w14:paraId="2AEAB2BE" w14:textId="77777777" w:rsidR="00F23621" w:rsidRPr="008978E7" w:rsidRDefault="00F23621" w:rsidP="008978E7"/>
        <w:p w14:paraId="08D7FA5A" w14:textId="77777777" w:rsidR="00F23621" w:rsidRPr="008978E7" w:rsidRDefault="00F23621" w:rsidP="008978E7"/>
        <w:p w14:paraId="60AC0248" w14:textId="77777777" w:rsidR="00F23621" w:rsidRPr="008978E7" w:rsidRDefault="00F23621" w:rsidP="008978E7"/>
        <w:p w14:paraId="41E07376" w14:textId="77777777" w:rsidR="00F23621" w:rsidRPr="008978E7" w:rsidRDefault="00F23621" w:rsidP="008978E7"/>
        <w:p w14:paraId="5ABA5C38" w14:textId="77777777" w:rsidR="00F23621" w:rsidRPr="008978E7" w:rsidRDefault="00F23621" w:rsidP="008978E7"/>
        <w:p w14:paraId="3A70AED4" w14:textId="77777777" w:rsidR="00F23621" w:rsidRPr="008978E7" w:rsidRDefault="00F23621" w:rsidP="008978E7"/>
        <w:p w14:paraId="0FEFD6BB" w14:textId="77777777" w:rsidR="00F23621" w:rsidRPr="008978E7" w:rsidRDefault="00F23621" w:rsidP="008978E7"/>
        <w:p w14:paraId="7F0D83FE" w14:textId="77777777" w:rsidR="00F23621" w:rsidRPr="008978E7" w:rsidRDefault="00F23621" w:rsidP="008978E7"/>
        <w:p w14:paraId="448DB317" w14:textId="77777777" w:rsidR="00F23621" w:rsidRPr="008978E7" w:rsidRDefault="00F23621" w:rsidP="008978E7"/>
        <w:p w14:paraId="0B1C511A" w14:textId="35FE71B4" w:rsidR="00F23621" w:rsidRPr="008978E7" w:rsidRDefault="00F23621" w:rsidP="008978E7">
          <w:r w:rsidRPr="008978E7">
            <w:t xml:space="preserve">CRIAÇÃO DE </w:t>
          </w:r>
          <w:r w:rsidRPr="008978E7">
            <w:t>UM PROJETO ÁGIL PARA ORGANIZAÇÃO DE IDÉIAS UTILIZANDO A FERREMANTA SCRUM.</w:t>
          </w:r>
        </w:p>
        <w:p w14:paraId="585FFA75" w14:textId="77777777" w:rsidR="00F23621" w:rsidRPr="008978E7" w:rsidRDefault="00F23621" w:rsidP="008978E7"/>
        <w:p w14:paraId="75183431" w14:textId="77777777" w:rsidR="00F23621" w:rsidRPr="008978E7" w:rsidRDefault="00F23621" w:rsidP="008978E7"/>
        <w:p w14:paraId="3C9725E6" w14:textId="77777777" w:rsidR="00F23621" w:rsidRPr="008978E7" w:rsidRDefault="00F23621" w:rsidP="008978E7"/>
        <w:p w14:paraId="0D95CA31" w14:textId="77777777" w:rsidR="00F23621" w:rsidRPr="008978E7" w:rsidRDefault="00F23621" w:rsidP="008978E7"/>
        <w:p w14:paraId="467A60EA" w14:textId="77777777" w:rsidR="00F23621" w:rsidRPr="008978E7" w:rsidRDefault="00F23621" w:rsidP="008978E7"/>
        <w:p w14:paraId="5FE4C3CD" w14:textId="77777777" w:rsidR="00F23621" w:rsidRPr="008978E7" w:rsidRDefault="00F23621" w:rsidP="008978E7"/>
        <w:p w14:paraId="663884A9" w14:textId="77777777" w:rsidR="00F23621" w:rsidRPr="008978E7" w:rsidRDefault="00F23621" w:rsidP="00E41105">
          <w:pPr>
            <w:ind w:right="567"/>
            <w:jc w:val="both"/>
          </w:pPr>
        </w:p>
        <w:p w14:paraId="21462488" w14:textId="428BFB4A" w:rsidR="00F23621" w:rsidRPr="001A4403" w:rsidRDefault="00F23621" w:rsidP="00E41105">
          <w:pPr>
            <w:spacing w:after="0" w:line="360" w:lineRule="auto"/>
            <w:ind w:left="2268" w:right="567" w:firstLine="709"/>
            <w:jc w:val="both"/>
            <w:rPr>
              <w:sz w:val="20"/>
              <w:szCs w:val="20"/>
            </w:rPr>
          </w:pPr>
          <w:r w:rsidRPr="001A4403">
            <w:rPr>
              <w:sz w:val="20"/>
              <w:szCs w:val="20"/>
            </w:rPr>
            <w:t xml:space="preserve">Relatório de atividade pratica realizado para complemento de portifólio apresentado pelo aluno de </w:t>
          </w:r>
          <w:r w:rsidR="00A54820" w:rsidRPr="001A4403">
            <w:rPr>
              <w:sz w:val="20"/>
              <w:szCs w:val="20"/>
            </w:rPr>
            <w:t>análise</w:t>
          </w:r>
          <w:r w:rsidRPr="001A4403">
            <w:rPr>
              <w:sz w:val="20"/>
              <w:szCs w:val="20"/>
            </w:rPr>
            <w:t xml:space="preserve"> e desenvolvimento de sistemas do primeiro semestre na matéria de redes de computadores sob tutela do professor</w:t>
          </w:r>
          <w:r w:rsidRPr="001A4403">
            <w:rPr>
              <w:sz w:val="20"/>
              <w:szCs w:val="20"/>
              <w:shd w:val="clear" w:color="auto" w:fill="FFFFFF"/>
            </w:rPr>
            <w:t> Ricardo Hiroshi Júlio Suzuki responsável pelo curso a distância e sob tutela presencial da professora Rita.</w:t>
          </w:r>
        </w:p>
        <w:p w14:paraId="1AF446C8" w14:textId="77777777" w:rsidR="00F23621" w:rsidRPr="008978E7" w:rsidRDefault="00F23621" w:rsidP="008978E7"/>
        <w:p w14:paraId="284C242D" w14:textId="77777777" w:rsidR="00F23621" w:rsidRPr="008978E7" w:rsidRDefault="00F23621" w:rsidP="008978E7"/>
        <w:p w14:paraId="0C148AB2" w14:textId="77777777" w:rsidR="00F23621" w:rsidRPr="008978E7" w:rsidRDefault="00F23621" w:rsidP="008978E7"/>
        <w:p w14:paraId="0B1998EC" w14:textId="77777777" w:rsidR="00F23621" w:rsidRPr="008978E7" w:rsidRDefault="00F23621" w:rsidP="008978E7"/>
        <w:p w14:paraId="700C496F" w14:textId="77777777" w:rsidR="00F23621" w:rsidRPr="008978E7" w:rsidRDefault="00F23621" w:rsidP="001A4403">
          <w:pPr>
            <w:jc w:val="center"/>
          </w:pPr>
          <w:r w:rsidRPr="008978E7">
            <w:t>OSASCO-SP</w:t>
          </w:r>
        </w:p>
        <w:p w14:paraId="226A0DE7" w14:textId="77777777" w:rsidR="00F23621" w:rsidRPr="008978E7" w:rsidRDefault="00F23621" w:rsidP="001A4403">
          <w:pPr>
            <w:jc w:val="center"/>
          </w:pPr>
          <w:r w:rsidRPr="008978E7">
            <w:t>MAIO 2023</w:t>
          </w:r>
        </w:p>
        <w:p w14:paraId="5618A42B" w14:textId="7D683467" w:rsidR="009705CE" w:rsidRPr="008978E7" w:rsidRDefault="009705CE" w:rsidP="008978E7">
          <w:bookmarkStart w:id="0" w:name="_Hlk133862164"/>
          <w:bookmarkEnd w:id="0"/>
        </w:p>
        <w:p w14:paraId="0A5EF318" w14:textId="77777777" w:rsidR="009705CE" w:rsidRPr="008978E7" w:rsidRDefault="009705CE" w:rsidP="008978E7"/>
        <w:sdt>
          <w:sdtPr>
            <w:id w:val="97459881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55DA9CE2" w14:textId="6681214F" w:rsidR="001A4403" w:rsidRPr="001A4403" w:rsidRDefault="001A4403" w:rsidP="001A4403">
              <w:pPr>
                <w:pStyle w:val="CabealhodoSumrio"/>
                <w:jc w:val="center"/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</w:pPr>
              <w:r w:rsidRPr="001A4403">
                <w:rPr>
                  <w:rFonts w:ascii="Arial" w:hAnsi="Arial" w:cs="Arial"/>
                  <w:color w:val="000000" w:themeColor="text1"/>
                  <w:sz w:val="28"/>
                  <w:szCs w:val="28"/>
                </w:rPr>
                <w:t>Sumário</w:t>
              </w:r>
            </w:p>
            <w:p w14:paraId="3CE9A893" w14:textId="52CBB2C2" w:rsidR="00E41105" w:rsidRDefault="001A4403">
              <w:pPr>
                <w:pStyle w:val="Sumrio1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4559008" w:history="1">
                <w:r w:rsidR="00E41105" w:rsidRPr="006D056D">
                  <w:rPr>
                    <w:rStyle w:val="Hyperlink"/>
                    <w:noProof/>
                  </w:rPr>
                  <w:t>INTRODUÇÃO:</w:t>
                </w:r>
                <w:r w:rsidR="00E41105">
                  <w:rPr>
                    <w:noProof/>
                    <w:webHidden/>
                  </w:rPr>
                  <w:tab/>
                </w:r>
                <w:r w:rsidR="00E41105">
                  <w:rPr>
                    <w:noProof/>
                    <w:webHidden/>
                  </w:rPr>
                  <w:fldChar w:fldCharType="begin"/>
                </w:r>
                <w:r w:rsidR="00E41105">
                  <w:rPr>
                    <w:noProof/>
                    <w:webHidden/>
                  </w:rPr>
                  <w:instrText xml:space="preserve"> PAGEREF _Toc134559008 \h </w:instrText>
                </w:r>
                <w:r w:rsidR="00E41105">
                  <w:rPr>
                    <w:noProof/>
                    <w:webHidden/>
                  </w:rPr>
                </w:r>
                <w:r w:rsidR="00E41105">
                  <w:rPr>
                    <w:noProof/>
                    <w:webHidden/>
                  </w:rPr>
                  <w:fldChar w:fldCharType="separate"/>
                </w:r>
                <w:r w:rsidR="00E41105">
                  <w:rPr>
                    <w:noProof/>
                    <w:webHidden/>
                  </w:rPr>
                  <w:t>3</w:t>
                </w:r>
                <w:r w:rsidR="00E41105">
                  <w:rPr>
                    <w:noProof/>
                    <w:webHidden/>
                  </w:rPr>
                  <w:fldChar w:fldCharType="end"/>
                </w:r>
              </w:hyperlink>
            </w:p>
            <w:p w14:paraId="6AF4ED0F" w14:textId="1D046EA9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09" w:history="1">
                <w:r w:rsidRPr="006D056D">
                  <w:rPr>
                    <w:rStyle w:val="Hyperlink"/>
                    <w:noProof/>
                  </w:rPr>
                  <w:t>Para criação deste produto é necessário a divisão de tarefas e prazos para cada integrante da equipe, mantendo assim a eficácia do produto e atendendo a demanda de entrega em tempo previamente estipulado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375A99" w14:textId="61C0614D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0" w:history="1">
                <w:r w:rsidRPr="006D056D">
                  <w:rPr>
                    <w:rStyle w:val="Hyperlink"/>
                    <w:rFonts w:eastAsiaTheme="majorEastAsia" w:cstheme="majorBidi"/>
                    <w:noProof/>
                  </w:rPr>
                  <w:t>O Time e os Papéis de Cada Um</w:t>
                </w:r>
                <w:r w:rsidRPr="006D056D">
                  <w:rPr>
                    <w:rStyle w:val="Hyperlink"/>
                    <w:noProof/>
                  </w:rPr>
                  <w:t>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B8D0D" w14:textId="590CF2C8" w:rsidR="00E41105" w:rsidRDefault="00E41105">
              <w:pPr>
                <w:pStyle w:val="Sumrio1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1" w:history="1">
                <w:r w:rsidRPr="006D056D">
                  <w:rPr>
                    <w:rStyle w:val="Hyperlink"/>
                    <w:noProof/>
                  </w:rPr>
                  <w:t>METODOLOG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7F1407" w14:textId="15910F86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2" w:history="1">
                <w:r w:rsidRPr="006D056D">
                  <w:rPr>
                    <w:rStyle w:val="Hyperlink"/>
                    <w:noProof/>
                  </w:rPr>
                  <w:t>Titul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2FFE06" w14:textId="7EA599FF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3" w:history="1">
                <w:r w:rsidRPr="006D056D">
                  <w:rPr>
                    <w:rStyle w:val="Hyperlink"/>
                    <w:noProof/>
                  </w:rPr>
                  <w:t>Objetiv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10FD5" w14:textId="7826B2D8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4" w:history="1">
                <w:r w:rsidRPr="006D056D">
                  <w:rPr>
                    <w:rStyle w:val="Hyperlink"/>
                    <w:noProof/>
                  </w:rPr>
                  <w:t>Justificativ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394E8C" w14:textId="29498BBB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5" w:history="1">
                <w:r w:rsidRPr="006D056D">
                  <w:rPr>
                    <w:rStyle w:val="Hyperlink"/>
                    <w:noProof/>
                  </w:rPr>
                  <w:t>Descrição ger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87278C" w14:textId="4A19BA7F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6" w:history="1">
                <w:r w:rsidRPr="006D056D">
                  <w:rPr>
                    <w:rStyle w:val="Hyperlink"/>
                    <w:noProof/>
                  </w:rPr>
                  <w:t>Equip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052C22" w14:textId="64F357FC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7" w:history="1">
                <w:r w:rsidRPr="006D056D">
                  <w:rPr>
                    <w:rStyle w:val="Hyperlink"/>
                    <w:noProof/>
                  </w:rPr>
                  <w:t>Partes interessad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ADB02" w14:textId="49A30DA1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8" w:history="1">
                <w:r w:rsidRPr="006D056D">
                  <w:rPr>
                    <w:rStyle w:val="Hyperlink"/>
                    <w:noProof/>
                  </w:rPr>
                  <w:t>Premiss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30C094" w14:textId="70D464D9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19" w:history="1">
                <w:r w:rsidRPr="006D056D">
                  <w:rPr>
                    <w:rStyle w:val="Hyperlink"/>
                    <w:noProof/>
                  </w:rPr>
                  <w:t>Restriçõ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58DA7C" w14:textId="5685EFCA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0" w:history="1">
                <w:r w:rsidRPr="006D056D">
                  <w:rPr>
                    <w:rStyle w:val="Hyperlink"/>
                    <w:noProof/>
                  </w:rPr>
                  <w:t>escopo excluíd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C2B676" w14:textId="7829EA2A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1" w:history="1">
                <w:r w:rsidRPr="006D056D">
                  <w:rPr>
                    <w:rStyle w:val="Hyperlink"/>
                    <w:noProof/>
                  </w:rPr>
                  <w:t>risc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ED0E4" w14:textId="41E90EF3" w:rsidR="00E41105" w:rsidRDefault="00E41105">
              <w:pPr>
                <w:pStyle w:val="Sumrio1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2" w:history="1">
                <w:r w:rsidRPr="006D056D">
                  <w:rPr>
                    <w:rStyle w:val="Hyperlink"/>
                    <w:noProof/>
                  </w:rPr>
                  <w:t>CONTROLES EMPIRICOS DE PROCESS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0096C5" w14:textId="0AFF6C4A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3" w:history="1">
                <w:r w:rsidRPr="006D056D">
                  <w:rPr>
                    <w:rStyle w:val="Hyperlink"/>
                    <w:noProof/>
                  </w:rPr>
                  <w:t>Transparênc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A4B22D" w14:textId="64B9F95E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4" w:history="1">
                <w:r w:rsidRPr="006D056D">
                  <w:rPr>
                    <w:rStyle w:val="Hyperlink"/>
                    <w:noProof/>
                  </w:rPr>
                  <w:t>Inspeçã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41B14" w14:textId="74DE7EBA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5" w:history="1">
                <w:r w:rsidRPr="006D056D">
                  <w:rPr>
                    <w:rStyle w:val="Hyperlink"/>
                    <w:noProof/>
                  </w:rPr>
                  <w:t>Adaptaçã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F809F" w14:textId="16496D2B" w:rsidR="00E41105" w:rsidRDefault="00E41105">
              <w:pPr>
                <w:pStyle w:val="Sumrio1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6" w:history="1">
                <w:r w:rsidRPr="006D056D">
                  <w:rPr>
                    <w:rStyle w:val="Hyperlink"/>
                    <w:noProof/>
                  </w:rPr>
                  <w:t>ORGANIZAÇÃ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1620A3" w14:textId="14641051" w:rsidR="00E41105" w:rsidRDefault="00E41105">
              <w:pPr>
                <w:pStyle w:val="Sumrio2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7" w:history="1">
                <w:r w:rsidRPr="006D056D">
                  <w:rPr>
                    <w:rStyle w:val="Hyperlink"/>
                    <w:noProof/>
                  </w:rPr>
                  <w:t>TIME-BOXI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EEC6FC" w14:textId="1279CE45" w:rsidR="00E41105" w:rsidRDefault="00E41105">
              <w:pPr>
                <w:pStyle w:val="Sumrio1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8" w:history="1">
                <w:r w:rsidRPr="006D056D">
                  <w:rPr>
                    <w:rStyle w:val="Hyperlink"/>
                    <w:noProof/>
                  </w:rPr>
                  <w:t>COLABORAÇÃ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548D1C" w14:textId="1F3ABED3" w:rsidR="00E41105" w:rsidRDefault="00E41105">
              <w:pPr>
                <w:pStyle w:val="Sumrio1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29" w:history="1">
                <w:r w:rsidRPr="006D056D">
                  <w:rPr>
                    <w:rStyle w:val="Hyperlink"/>
                    <w:noProof/>
                  </w:rPr>
                  <w:t>BIBLIOGRAF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B643A9" w14:textId="34718DB5" w:rsidR="00E41105" w:rsidRDefault="00E41105">
              <w:pPr>
                <w:pStyle w:val="Sumrio1"/>
                <w:tabs>
                  <w:tab w:val="right" w:leader="dot" w:pos="9061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pt-BR"/>
                </w:rPr>
              </w:pPr>
              <w:hyperlink w:anchor="_Toc134559030" w:history="1">
                <w:r w:rsidRPr="006D056D">
                  <w:rPr>
                    <w:rStyle w:val="Hyperlink"/>
                    <w:noProof/>
                  </w:rPr>
                  <w:t>Referênci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45590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16C42" w14:textId="294E9817" w:rsidR="001A4403" w:rsidRDefault="001A440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B518C34" w14:textId="1592FD96" w:rsidR="007259E9" w:rsidRPr="008978E7" w:rsidRDefault="007259E9" w:rsidP="008978E7">
          <w:r w:rsidRPr="008978E7">
            <w:t>:</w:t>
          </w:r>
        </w:p>
        <w:p w14:paraId="5AB75CDC" w14:textId="068CBE6F" w:rsidR="007259E9" w:rsidRPr="008978E7" w:rsidRDefault="007259E9" w:rsidP="008978E7"/>
        <w:p w14:paraId="01942493" w14:textId="77777777" w:rsidR="007259E9" w:rsidRPr="008978E7" w:rsidRDefault="007259E9" w:rsidP="008978E7">
          <w:r w:rsidRPr="008978E7">
            <w:br w:type="page"/>
          </w:r>
        </w:p>
        <w:p w14:paraId="157A0B86" w14:textId="0618D446" w:rsidR="007259E9" w:rsidRPr="008978E7" w:rsidRDefault="00000000" w:rsidP="001A4403">
          <w:pPr>
            <w:spacing w:line="360" w:lineRule="auto"/>
            <w:ind w:firstLine="851"/>
          </w:pPr>
        </w:p>
      </w:sdtContent>
    </w:sdt>
    <w:p w14:paraId="016B6FB7" w14:textId="176332DF" w:rsidR="007259E9" w:rsidRPr="008978E7" w:rsidRDefault="007259E9" w:rsidP="001A4403">
      <w:pPr>
        <w:pStyle w:val="Ttulo1"/>
      </w:pPr>
      <w:bookmarkStart w:id="1" w:name="_Toc134559008"/>
      <w:r w:rsidRPr="008978E7">
        <w:t>INTRODUÇÃO:</w:t>
      </w:r>
      <w:bookmarkEnd w:id="1"/>
    </w:p>
    <w:p w14:paraId="395EADD0" w14:textId="1DD9D7A4" w:rsidR="007259E9" w:rsidRPr="001A4403" w:rsidRDefault="007259E9" w:rsidP="001A4403">
      <w:pPr>
        <w:pStyle w:val="NormalWeb"/>
        <w:spacing w:line="360" w:lineRule="auto"/>
        <w:ind w:firstLine="851"/>
        <w:rPr>
          <w:rFonts w:ascii="Arial" w:hAnsi="Arial" w:cs="Arial"/>
          <w:color w:val="000000" w:themeColor="text1"/>
        </w:rPr>
      </w:pPr>
      <w:r w:rsidRPr="001A4403">
        <w:rPr>
          <w:rFonts w:ascii="Arial" w:hAnsi="Arial" w:cs="Arial"/>
          <w:color w:val="000000" w:themeColor="text1"/>
        </w:rPr>
        <w:t xml:space="preserve">Este trabalho é uma estrutura de projeto ágil utilizando a metodologia scrum, para criação de um aplicativo que atenda </w:t>
      </w:r>
      <w:r w:rsidR="00E41105" w:rsidRPr="001A4403">
        <w:rPr>
          <w:rFonts w:ascii="Arial" w:hAnsi="Arial" w:cs="Arial"/>
          <w:color w:val="000000" w:themeColor="text1"/>
        </w:rPr>
        <w:t>às</w:t>
      </w:r>
      <w:r w:rsidRPr="001A4403">
        <w:rPr>
          <w:rFonts w:ascii="Arial" w:hAnsi="Arial" w:cs="Arial"/>
          <w:color w:val="000000" w:themeColor="text1"/>
        </w:rPr>
        <w:t xml:space="preserve"> necessidades de um cliente responsável por um açougue.</w:t>
      </w:r>
    </w:p>
    <w:p w14:paraId="11A9719C" w14:textId="5267C82F" w:rsidR="007259E9" w:rsidRPr="008978E7" w:rsidRDefault="007259E9" w:rsidP="001A4403">
      <w:pPr>
        <w:pStyle w:val="NormalWeb"/>
        <w:spacing w:line="360" w:lineRule="auto"/>
        <w:ind w:firstLine="851"/>
        <w:outlineLvl w:val="1"/>
        <w:rPr>
          <w:rFonts w:ascii="Arial" w:hAnsi="Arial" w:cs="Arial"/>
          <w:color w:val="000000" w:themeColor="text1"/>
        </w:rPr>
      </w:pPr>
      <w:bookmarkStart w:id="2" w:name="_Toc134559009"/>
      <w:r w:rsidRPr="001A4403">
        <w:rPr>
          <w:rFonts w:ascii="Arial" w:hAnsi="Arial" w:cs="Arial"/>
          <w:color w:val="000000" w:themeColor="text1"/>
        </w:rPr>
        <w:t>Para criação deste produto é necessário a divisão de tarefas e prazos para cada integrante da equipe</w:t>
      </w:r>
      <w:r w:rsidR="006242C6" w:rsidRPr="001A4403">
        <w:rPr>
          <w:rFonts w:ascii="Arial" w:hAnsi="Arial" w:cs="Arial"/>
          <w:color w:val="000000" w:themeColor="text1"/>
        </w:rPr>
        <w:t>, mantendo assim a eficácia do produto e atendendo a demanda de entrega em tempo previamente estipulado.</w:t>
      </w:r>
      <w:bookmarkEnd w:id="2"/>
    </w:p>
    <w:p w14:paraId="0B3E2B7C" w14:textId="5AC7EA44" w:rsidR="007259E9" w:rsidRPr="008978E7" w:rsidRDefault="007259E9" w:rsidP="001A4403">
      <w:pPr>
        <w:pStyle w:val="NormalWeb"/>
        <w:spacing w:line="360" w:lineRule="auto"/>
        <w:ind w:firstLine="851"/>
        <w:outlineLvl w:val="1"/>
        <w:rPr>
          <w:rFonts w:ascii="Arial" w:hAnsi="Arial" w:cs="Arial"/>
          <w:color w:val="000000" w:themeColor="text1"/>
        </w:rPr>
      </w:pPr>
      <w:bookmarkStart w:id="3" w:name="_Toc134559010"/>
      <w:r w:rsidRPr="001A4403">
        <w:rPr>
          <w:rStyle w:val="Ttulo2Char"/>
        </w:rPr>
        <w:t>O Time e os Papéis de Cada Um</w:t>
      </w:r>
      <w:r w:rsidR="006242C6" w:rsidRPr="008978E7">
        <w:rPr>
          <w:rFonts w:ascii="Arial" w:hAnsi="Arial" w:cs="Arial"/>
          <w:color w:val="000000" w:themeColor="text1"/>
        </w:rPr>
        <w:t>:</w:t>
      </w:r>
      <w:bookmarkEnd w:id="3"/>
    </w:p>
    <w:p w14:paraId="6B16F66E" w14:textId="42731EE6" w:rsidR="007259E9" w:rsidRPr="008978E7" w:rsidRDefault="007259E9" w:rsidP="001A4403">
      <w:pPr>
        <w:pStyle w:val="NormalWeb"/>
        <w:spacing w:line="360" w:lineRule="auto"/>
        <w:ind w:firstLine="851"/>
        <w:rPr>
          <w:rFonts w:ascii="Arial" w:hAnsi="Arial" w:cs="Arial"/>
          <w:color w:val="000000" w:themeColor="text1"/>
        </w:rPr>
      </w:pPr>
      <w:r w:rsidRPr="008978E7">
        <w:rPr>
          <w:rFonts w:ascii="Arial" w:hAnsi="Arial" w:cs="Arial"/>
          <w:color w:val="000000" w:themeColor="text1"/>
        </w:rPr>
        <w:t>Os três papéis são: Product Owner, Scrum Master e Development Team</w:t>
      </w:r>
      <w:r w:rsidR="006242C6" w:rsidRPr="008978E7">
        <w:rPr>
          <w:rFonts w:ascii="Arial" w:hAnsi="Arial" w:cs="Arial"/>
          <w:color w:val="000000" w:themeColor="text1"/>
        </w:rPr>
        <w:t>:</w:t>
      </w:r>
    </w:p>
    <w:p w14:paraId="6AF8D79D" w14:textId="77777777" w:rsidR="007259E9" w:rsidRPr="008978E7" w:rsidRDefault="007259E9" w:rsidP="001A4403">
      <w:pPr>
        <w:pStyle w:val="NormalWeb"/>
        <w:spacing w:line="360" w:lineRule="auto"/>
        <w:ind w:firstLine="851"/>
        <w:rPr>
          <w:rFonts w:ascii="Arial" w:hAnsi="Arial" w:cs="Arial"/>
          <w:color w:val="000000" w:themeColor="text1"/>
        </w:rPr>
      </w:pPr>
      <w:r w:rsidRPr="008978E7">
        <w:rPr>
          <w:rFonts w:ascii="Arial" w:hAnsi="Arial" w:cs="Arial"/>
          <w:color w:val="000000" w:themeColor="text1"/>
        </w:rPr>
        <w:t>Product Owner (ou Dono do Produto) Ele faz o funil das prioridades a serem desenvolvidas, sempre executando primeiramente aquelas que agregam mais valor ao produto.</w:t>
      </w:r>
    </w:p>
    <w:p w14:paraId="67749366" w14:textId="77777777" w:rsidR="007259E9" w:rsidRPr="008978E7" w:rsidRDefault="007259E9" w:rsidP="001A4403">
      <w:pPr>
        <w:pStyle w:val="NormalWeb"/>
        <w:spacing w:line="360" w:lineRule="auto"/>
        <w:ind w:firstLine="851"/>
        <w:rPr>
          <w:rFonts w:ascii="Arial" w:hAnsi="Arial" w:cs="Arial"/>
          <w:color w:val="000000" w:themeColor="text1"/>
        </w:rPr>
      </w:pPr>
      <w:r w:rsidRPr="008978E7">
        <w:rPr>
          <w:rFonts w:ascii="Arial" w:hAnsi="Arial" w:cs="Arial"/>
          <w:color w:val="000000" w:themeColor="text1"/>
        </w:rPr>
        <w:t>Scrum Master Ele é responsável por garantir que o Scrum seja aplicado de maneira correta e impedir interferências externas. Papel de grande destaque porque ele também fica encarregado de mostrar ao time a importância de seguir o método ágil.</w:t>
      </w:r>
    </w:p>
    <w:p w14:paraId="7E47A983" w14:textId="27B7F5E5" w:rsidR="007259E9" w:rsidRPr="008978E7" w:rsidRDefault="007259E9" w:rsidP="001A4403">
      <w:pPr>
        <w:pStyle w:val="NormalWeb"/>
        <w:spacing w:line="360" w:lineRule="auto"/>
        <w:ind w:firstLine="851"/>
        <w:rPr>
          <w:rFonts w:ascii="Arial" w:hAnsi="Arial" w:cs="Arial"/>
          <w:color w:val="000000" w:themeColor="text1"/>
        </w:rPr>
      </w:pPr>
      <w:r w:rsidRPr="008978E7">
        <w:rPr>
          <w:rFonts w:ascii="Arial" w:hAnsi="Arial" w:cs="Arial"/>
          <w:color w:val="000000" w:themeColor="text1"/>
        </w:rPr>
        <w:t xml:space="preserve">Development Team O Scrum não especifica diretamente quem são </w:t>
      </w:r>
      <w:r w:rsidR="00E41105" w:rsidRPr="008978E7">
        <w:rPr>
          <w:rFonts w:ascii="Arial" w:hAnsi="Arial" w:cs="Arial"/>
          <w:color w:val="000000" w:themeColor="text1"/>
        </w:rPr>
        <w:t>eles,</w:t>
      </w:r>
      <w:r w:rsidRPr="008978E7">
        <w:rPr>
          <w:rFonts w:ascii="Arial" w:hAnsi="Arial" w:cs="Arial"/>
          <w:color w:val="000000" w:themeColor="text1"/>
        </w:rPr>
        <w:t xml:space="preserve"> mas todos os envolvidos na construção do produto fazem parte desse grupo. Vale lembrar que o time se organiza para atingir as metas estabelecidas pelo Product Owner.</w:t>
      </w:r>
    </w:p>
    <w:p w14:paraId="1E3EF14A" w14:textId="77777777" w:rsidR="007259E9" w:rsidRPr="008978E7" w:rsidRDefault="007259E9" w:rsidP="001A4403">
      <w:pPr>
        <w:spacing w:line="360" w:lineRule="auto"/>
        <w:ind w:firstLine="851"/>
      </w:pPr>
    </w:p>
    <w:p w14:paraId="2C783502" w14:textId="77777777" w:rsidR="007259E9" w:rsidRPr="008978E7" w:rsidRDefault="007259E9" w:rsidP="001A4403">
      <w:pPr>
        <w:spacing w:line="360" w:lineRule="auto"/>
        <w:ind w:firstLine="851"/>
      </w:pPr>
    </w:p>
    <w:p w14:paraId="1A9649B6" w14:textId="77777777" w:rsidR="007259E9" w:rsidRPr="008978E7" w:rsidRDefault="007259E9" w:rsidP="001A4403">
      <w:pPr>
        <w:spacing w:line="360" w:lineRule="auto"/>
        <w:ind w:firstLine="851"/>
      </w:pPr>
    </w:p>
    <w:p w14:paraId="12967AE3" w14:textId="77777777" w:rsidR="007259E9" w:rsidRPr="008978E7" w:rsidRDefault="007259E9" w:rsidP="001A4403">
      <w:pPr>
        <w:spacing w:line="360" w:lineRule="auto"/>
        <w:ind w:firstLine="851"/>
      </w:pPr>
    </w:p>
    <w:p w14:paraId="456B9A59" w14:textId="77777777" w:rsidR="006242C6" w:rsidRPr="008978E7" w:rsidRDefault="006242C6" w:rsidP="001A4403">
      <w:pPr>
        <w:spacing w:line="360" w:lineRule="auto"/>
        <w:ind w:firstLine="851"/>
      </w:pPr>
    </w:p>
    <w:p w14:paraId="0D2DF382" w14:textId="77777777" w:rsidR="006242C6" w:rsidRPr="008978E7" w:rsidRDefault="007259E9" w:rsidP="001A4403">
      <w:pPr>
        <w:pStyle w:val="Ttulo1"/>
      </w:pPr>
      <w:bookmarkStart w:id="4" w:name="_Toc134559011"/>
      <w:r w:rsidRPr="008978E7">
        <w:lastRenderedPageBreak/>
        <w:t>METODOLOGIA:</w:t>
      </w:r>
      <w:bookmarkEnd w:id="4"/>
    </w:p>
    <w:p w14:paraId="6948DEB4" w14:textId="301E1590" w:rsidR="00A00CDA" w:rsidRPr="008978E7" w:rsidRDefault="00A00CDA" w:rsidP="001A4403">
      <w:pPr>
        <w:spacing w:line="360" w:lineRule="auto"/>
        <w:ind w:firstLine="851"/>
      </w:pPr>
      <w:r w:rsidRPr="008978E7">
        <w:t xml:space="preserve">a) Definir as funcionalidades do produto, ou seja, desenvolver o product backlog; </w:t>
      </w:r>
    </w:p>
    <w:p w14:paraId="48CE35F7" w14:textId="77777777" w:rsidR="00133943" w:rsidRPr="008978E7" w:rsidRDefault="006242C6" w:rsidP="001A4403">
      <w:pPr>
        <w:spacing w:line="360" w:lineRule="auto"/>
        <w:ind w:firstLine="851"/>
      </w:pPr>
      <w:r w:rsidRPr="008978E7">
        <w:t>o produto a ser desenvolvido é um aplicativo para delivery de um açougue, onde terá em suas funcionalidades a apresentação do ambiente físico para chamar a atenção da clientela, uma interface de fácil entendimento para atender de uma melhor forma as necessidades da clientela de idade mais avançada.</w:t>
      </w:r>
      <w:r w:rsidR="00133943" w:rsidRPr="008978E7">
        <w:t xml:space="preserve"> </w:t>
      </w:r>
    </w:p>
    <w:p w14:paraId="2B949029" w14:textId="29F91043" w:rsidR="009D6F25" w:rsidRPr="008978E7" w:rsidRDefault="00133943" w:rsidP="001A4403">
      <w:pPr>
        <w:spacing w:line="360" w:lineRule="auto"/>
        <w:ind w:firstLine="851"/>
      </w:pPr>
      <w:r w:rsidRPr="008978E7">
        <w:t>Nesta interface deve conter de forma explicativa todos os cuidados tomados para garantir a qualidade do produto e suas normas de higiene vigentes.</w:t>
      </w:r>
    </w:p>
    <w:p w14:paraId="4915704D" w14:textId="14DAD8B9" w:rsidR="00133943" w:rsidRPr="008978E7" w:rsidRDefault="00133943" w:rsidP="001A4403">
      <w:pPr>
        <w:spacing w:line="360" w:lineRule="auto"/>
        <w:ind w:firstLine="851"/>
      </w:pPr>
      <w:r w:rsidRPr="008978E7">
        <w:t>Um campo para criação de login de fidelidade ao usuário, onde será encontrado os campos para preenchimento de dados pessoais com localidade para entrega do produto.</w:t>
      </w:r>
    </w:p>
    <w:p w14:paraId="6607FD06" w14:textId="1C7CBCE2" w:rsidR="00133943" w:rsidRPr="008978E7" w:rsidRDefault="00133943" w:rsidP="001A4403">
      <w:pPr>
        <w:spacing w:line="360" w:lineRule="auto"/>
        <w:ind w:firstLine="851"/>
      </w:pPr>
      <w:r w:rsidRPr="008978E7">
        <w:t>Deve se ter atalhos ou hiperlinks para guiar o usuário mais facilmente para seus locais de buscas, por exemplo:</w:t>
      </w:r>
    </w:p>
    <w:p w14:paraId="21431AEB" w14:textId="4AEBED85" w:rsidR="00133943" w:rsidRPr="008978E7" w:rsidRDefault="00133943" w:rsidP="001A4403">
      <w:pPr>
        <w:spacing w:line="360" w:lineRule="auto"/>
        <w:ind w:firstLine="851"/>
      </w:pPr>
      <w:r w:rsidRPr="008978E7">
        <w:t xml:space="preserve">Separação de tipos de carnes entre aviárias, bovina, suínas, marinhas. </w:t>
      </w:r>
    </w:p>
    <w:p w14:paraId="29099FE2" w14:textId="5297EB51" w:rsidR="00133943" w:rsidRPr="008978E7" w:rsidRDefault="00133943" w:rsidP="001A4403">
      <w:pPr>
        <w:spacing w:line="360" w:lineRule="auto"/>
        <w:ind w:firstLine="851"/>
      </w:pPr>
      <w:r w:rsidRPr="008978E7">
        <w:t>Tipo de cortes desejados em cada tipo de carne.</w:t>
      </w:r>
    </w:p>
    <w:p w14:paraId="18645665" w14:textId="60FF41E4" w:rsidR="00133943" w:rsidRPr="008978E7" w:rsidRDefault="00133943" w:rsidP="001A4403">
      <w:pPr>
        <w:spacing w:line="360" w:lineRule="auto"/>
        <w:ind w:firstLine="851"/>
      </w:pPr>
      <w:r w:rsidRPr="008978E7">
        <w:t>Tipos de pagamento aceitos e tempo de espera estipulado.</w:t>
      </w:r>
    </w:p>
    <w:p w14:paraId="1259365A" w14:textId="5E13608D" w:rsidR="00133943" w:rsidRPr="008978E7" w:rsidRDefault="004F1EC7" w:rsidP="001A4403">
      <w:pPr>
        <w:pStyle w:val="Ttulo2"/>
        <w:spacing w:line="360" w:lineRule="auto"/>
        <w:ind w:firstLine="851"/>
      </w:pPr>
      <w:bookmarkStart w:id="5" w:name="_Toc134559012"/>
      <w:r w:rsidRPr="008978E7">
        <w:t>Titulo:</w:t>
      </w:r>
      <w:bookmarkEnd w:id="5"/>
    </w:p>
    <w:p w14:paraId="087CE9BB" w14:textId="4223E0A5" w:rsidR="004F1EC7" w:rsidRPr="008978E7" w:rsidRDefault="004F1EC7" w:rsidP="001A4403">
      <w:pPr>
        <w:spacing w:line="360" w:lineRule="auto"/>
        <w:ind w:firstLine="851"/>
      </w:pPr>
      <w:r w:rsidRPr="008978E7">
        <w:t>Sistema para pedidos e entregas do açougue picanha.</w:t>
      </w:r>
    </w:p>
    <w:p w14:paraId="18F40648" w14:textId="7076EAC1" w:rsidR="004F1EC7" w:rsidRPr="008978E7" w:rsidRDefault="004F1EC7" w:rsidP="001A4403">
      <w:pPr>
        <w:pStyle w:val="Ttulo2"/>
        <w:spacing w:line="360" w:lineRule="auto"/>
        <w:ind w:firstLine="851"/>
      </w:pPr>
      <w:bookmarkStart w:id="6" w:name="_Toc134559013"/>
      <w:r w:rsidRPr="008978E7">
        <w:t>Objetivo:</w:t>
      </w:r>
      <w:bookmarkEnd w:id="6"/>
    </w:p>
    <w:p w14:paraId="14090A08" w14:textId="4875230F" w:rsidR="004F1EC7" w:rsidRPr="008978E7" w:rsidRDefault="006221F2" w:rsidP="001A4403">
      <w:pPr>
        <w:spacing w:line="360" w:lineRule="auto"/>
        <w:ind w:firstLine="851"/>
      </w:pPr>
      <w:r w:rsidRPr="008978E7">
        <w:t>Dentro de 120 dias construir um sistema de informação on-line para garantir a gestão de pedidos e entregas a serem realizados através da plataforma onde clientes e funcionários tenham acesso a todas as informações gastando no máximo 40.000 mil reais.</w:t>
      </w:r>
    </w:p>
    <w:p w14:paraId="5DA42BF7" w14:textId="0617F604" w:rsidR="004F1EC7" w:rsidRPr="008978E7" w:rsidRDefault="004F1EC7" w:rsidP="001A4403">
      <w:pPr>
        <w:pStyle w:val="Ttulo2"/>
        <w:spacing w:line="360" w:lineRule="auto"/>
        <w:ind w:firstLine="851"/>
      </w:pPr>
      <w:bookmarkStart w:id="7" w:name="_Toc134559014"/>
      <w:r w:rsidRPr="008978E7">
        <w:t>Justificativa:</w:t>
      </w:r>
      <w:bookmarkEnd w:id="7"/>
    </w:p>
    <w:p w14:paraId="55CFD66D" w14:textId="77777777" w:rsidR="006221F2" w:rsidRPr="008978E7" w:rsidRDefault="006221F2" w:rsidP="001A4403">
      <w:pPr>
        <w:spacing w:line="360" w:lineRule="auto"/>
        <w:ind w:firstLine="851"/>
      </w:pPr>
      <w:r w:rsidRPr="008978E7">
        <w:t>No mundo moderno tem sido cada vez mais necessário a utilização de meios tecnológicos para facilitar e trazer uma maior comodidade para as pessoas, com uma entrega maior de informações e aumento na dinâmica entre pedido e entrega de diversos negócios.</w:t>
      </w:r>
    </w:p>
    <w:p w14:paraId="2684564D" w14:textId="7CFE57E1" w:rsidR="006221F2" w:rsidRPr="008978E7" w:rsidRDefault="002849AA" w:rsidP="001A4403">
      <w:pPr>
        <w:spacing w:line="360" w:lineRule="auto"/>
        <w:ind w:firstLine="851"/>
      </w:pPr>
      <w:r w:rsidRPr="008978E7">
        <w:lastRenderedPageBreak/>
        <w:t>Neste sentido com a implementação de um sistema de informação, desta forma o cliente poderá promover melhores resultados proporcionados pelo software, pois irá facilitar a gestão de suas informações diminuindo a quantidade de arquivos em papel e otimizar o tempo de disponibilidade de seus colaboradores.</w:t>
      </w:r>
      <w:r w:rsidR="006221F2" w:rsidRPr="008978E7">
        <w:t xml:space="preserve"> </w:t>
      </w:r>
    </w:p>
    <w:p w14:paraId="6C39B871" w14:textId="67F1CBE6" w:rsidR="004F1EC7" w:rsidRPr="008978E7" w:rsidRDefault="004F1EC7" w:rsidP="001A4403">
      <w:pPr>
        <w:pStyle w:val="Ttulo2"/>
        <w:spacing w:line="360" w:lineRule="auto"/>
        <w:ind w:firstLine="851"/>
      </w:pPr>
      <w:bookmarkStart w:id="8" w:name="_Toc134559015"/>
      <w:r w:rsidRPr="008978E7">
        <w:t>Descrição geral:</w:t>
      </w:r>
      <w:bookmarkEnd w:id="8"/>
    </w:p>
    <w:p w14:paraId="3C01A794" w14:textId="52EB4792" w:rsidR="002849AA" w:rsidRPr="008978E7" w:rsidRDefault="002849AA" w:rsidP="001A4403">
      <w:pPr>
        <w:spacing w:line="360" w:lineRule="auto"/>
        <w:ind w:firstLine="851"/>
      </w:pPr>
      <w:r w:rsidRPr="008978E7">
        <w:t>O software a ser desenvolvido irá permitir uma melhor gestão online de tempo dos clientes e colaboradores envolvidos no processo.</w:t>
      </w:r>
    </w:p>
    <w:p w14:paraId="356AD996" w14:textId="5F2A109A" w:rsidR="002849AA" w:rsidRPr="008978E7" w:rsidRDefault="002849AA" w:rsidP="001A4403">
      <w:pPr>
        <w:spacing w:line="360" w:lineRule="auto"/>
        <w:ind w:firstLine="851"/>
      </w:pPr>
      <w:r w:rsidRPr="008978E7">
        <w:t>O sistema será completamente de forma online e irá viabilizar o acesso as informações dos produtos, de forma que cada cliente terá acesso aos seus últimos pedidos podendo também acrescentar novos matérias simultâneos em seus carrinhos de compra.</w:t>
      </w:r>
    </w:p>
    <w:p w14:paraId="17995264" w14:textId="616F0554" w:rsidR="004F1EC7" w:rsidRPr="008978E7" w:rsidRDefault="004F1EC7" w:rsidP="001A4403">
      <w:pPr>
        <w:pStyle w:val="Ttulo2"/>
        <w:spacing w:line="360" w:lineRule="auto"/>
        <w:ind w:firstLine="851"/>
      </w:pPr>
      <w:bookmarkStart w:id="9" w:name="_Toc134559016"/>
      <w:r w:rsidRPr="008978E7">
        <w:t>Equipes: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34F8" w:rsidRPr="008978E7" w14:paraId="02D4512F" w14:textId="77777777" w:rsidTr="002E34F8">
        <w:tc>
          <w:tcPr>
            <w:tcW w:w="4247" w:type="dxa"/>
            <w:shd w:val="clear" w:color="auto" w:fill="00B0F0"/>
          </w:tcPr>
          <w:p w14:paraId="0FC6D5E3" w14:textId="0276ADEB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 xml:space="preserve">Nome </w:t>
            </w:r>
          </w:p>
        </w:tc>
        <w:tc>
          <w:tcPr>
            <w:tcW w:w="4247" w:type="dxa"/>
            <w:shd w:val="clear" w:color="auto" w:fill="00B0F0"/>
          </w:tcPr>
          <w:p w14:paraId="5A08132B" w14:textId="073B923E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papel</w:t>
            </w:r>
          </w:p>
        </w:tc>
      </w:tr>
      <w:tr w:rsidR="002E34F8" w:rsidRPr="008978E7" w14:paraId="1338F20C" w14:textId="77777777" w:rsidTr="002E34F8">
        <w:tc>
          <w:tcPr>
            <w:tcW w:w="4247" w:type="dxa"/>
          </w:tcPr>
          <w:p w14:paraId="263B3584" w14:textId="5FF3002F" w:rsidR="002E34F8" w:rsidRPr="008978E7" w:rsidRDefault="00E41105" w:rsidP="001A4403">
            <w:pPr>
              <w:spacing w:line="360" w:lineRule="auto"/>
              <w:ind w:firstLine="851"/>
            </w:pPr>
            <w:r w:rsidRPr="008978E7">
              <w:t>Izaías</w:t>
            </w:r>
            <w:r w:rsidR="002E34F8" w:rsidRPr="008978E7">
              <w:t xml:space="preserve"> dos santos</w:t>
            </w:r>
          </w:p>
        </w:tc>
        <w:tc>
          <w:tcPr>
            <w:tcW w:w="4247" w:type="dxa"/>
          </w:tcPr>
          <w:p w14:paraId="4880E0B2" w14:textId="7B542442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Scrim master</w:t>
            </w:r>
          </w:p>
        </w:tc>
      </w:tr>
      <w:tr w:rsidR="002E34F8" w:rsidRPr="008978E7" w14:paraId="2E99C359" w14:textId="77777777" w:rsidTr="002E34F8">
        <w:tc>
          <w:tcPr>
            <w:tcW w:w="4247" w:type="dxa"/>
          </w:tcPr>
          <w:p w14:paraId="0AAA609F" w14:textId="5B4CD780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Raquel vilela</w:t>
            </w:r>
          </w:p>
        </w:tc>
        <w:tc>
          <w:tcPr>
            <w:tcW w:w="4247" w:type="dxa"/>
          </w:tcPr>
          <w:p w14:paraId="45497852" w14:textId="69D3E8DC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Dono do projeto</w:t>
            </w:r>
          </w:p>
        </w:tc>
      </w:tr>
      <w:tr w:rsidR="002E34F8" w:rsidRPr="008978E7" w14:paraId="5F2AF2A1" w14:textId="77777777" w:rsidTr="002E34F8">
        <w:tc>
          <w:tcPr>
            <w:tcW w:w="4247" w:type="dxa"/>
          </w:tcPr>
          <w:p w14:paraId="5BE7F3D7" w14:textId="7BC52A3F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Junior almeida</w:t>
            </w:r>
          </w:p>
        </w:tc>
        <w:tc>
          <w:tcPr>
            <w:tcW w:w="4247" w:type="dxa"/>
          </w:tcPr>
          <w:p w14:paraId="6C825605" w14:textId="5B9FC1AE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Programador</w:t>
            </w:r>
          </w:p>
        </w:tc>
      </w:tr>
      <w:tr w:rsidR="002E34F8" w:rsidRPr="008978E7" w14:paraId="5B8DE4C4" w14:textId="77777777" w:rsidTr="002E34F8">
        <w:tc>
          <w:tcPr>
            <w:tcW w:w="4247" w:type="dxa"/>
          </w:tcPr>
          <w:p w14:paraId="0DAAEB39" w14:textId="2379C642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 xml:space="preserve">Viviane </w:t>
            </w:r>
            <w:r w:rsidR="00E41105" w:rsidRPr="008978E7">
              <w:t>Moraes</w:t>
            </w:r>
          </w:p>
        </w:tc>
        <w:tc>
          <w:tcPr>
            <w:tcW w:w="4247" w:type="dxa"/>
          </w:tcPr>
          <w:p w14:paraId="710EB049" w14:textId="7EE1E01B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Programador</w:t>
            </w:r>
          </w:p>
        </w:tc>
      </w:tr>
      <w:tr w:rsidR="002E34F8" w:rsidRPr="008978E7" w14:paraId="7C5D7C0D" w14:textId="77777777" w:rsidTr="002E34F8">
        <w:trPr>
          <w:trHeight w:val="300"/>
        </w:trPr>
        <w:tc>
          <w:tcPr>
            <w:tcW w:w="4247" w:type="dxa"/>
          </w:tcPr>
          <w:p w14:paraId="6D8E23F8" w14:textId="4A844DEC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 xml:space="preserve">Leticia </w:t>
            </w:r>
            <w:r w:rsidR="00E41105" w:rsidRPr="008978E7">
              <w:t>Martins</w:t>
            </w:r>
          </w:p>
        </w:tc>
        <w:tc>
          <w:tcPr>
            <w:tcW w:w="4247" w:type="dxa"/>
          </w:tcPr>
          <w:p w14:paraId="0106C919" w14:textId="52C5BA12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Programador</w:t>
            </w:r>
          </w:p>
        </w:tc>
      </w:tr>
    </w:tbl>
    <w:p w14:paraId="139F8EE8" w14:textId="77777777" w:rsidR="002E34F8" w:rsidRPr="008978E7" w:rsidRDefault="002E34F8" w:rsidP="001A4403">
      <w:pPr>
        <w:spacing w:line="360" w:lineRule="auto"/>
        <w:ind w:firstLine="851"/>
      </w:pPr>
    </w:p>
    <w:p w14:paraId="6D16033E" w14:textId="125C35C1" w:rsidR="004F1EC7" w:rsidRPr="008978E7" w:rsidRDefault="004F1EC7" w:rsidP="001A4403">
      <w:pPr>
        <w:pStyle w:val="Ttulo2"/>
        <w:spacing w:line="360" w:lineRule="auto"/>
        <w:ind w:firstLine="851"/>
      </w:pPr>
      <w:bookmarkStart w:id="10" w:name="_Toc134559017"/>
      <w:r w:rsidRPr="008978E7">
        <w:t>Partes interessadas: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34F8" w:rsidRPr="008978E7" w14:paraId="53FA0E3F" w14:textId="77777777" w:rsidTr="00072D98">
        <w:tc>
          <w:tcPr>
            <w:tcW w:w="4247" w:type="dxa"/>
            <w:shd w:val="clear" w:color="auto" w:fill="00B0F0"/>
          </w:tcPr>
          <w:p w14:paraId="4831E210" w14:textId="0B9303CF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 xml:space="preserve">Nome </w:t>
            </w:r>
          </w:p>
        </w:tc>
        <w:tc>
          <w:tcPr>
            <w:tcW w:w="4247" w:type="dxa"/>
            <w:shd w:val="clear" w:color="auto" w:fill="00B0F0"/>
          </w:tcPr>
          <w:p w14:paraId="3CBA5921" w14:textId="387D5ACE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 xml:space="preserve">Descrição </w:t>
            </w:r>
          </w:p>
        </w:tc>
      </w:tr>
      <w:tr w:rsidR="002E34F8" w:rsidRPr="008978E7" w14:paraId="3083CD75" w14:textId="77777777" w:rsidTr="00072D98">
        <w:tc>
          <w:tcPr>
            <w:tcW w:w="4247" w:type="dxa"/>
            <w:shd w:val="clear" w:color="auto" w:fill="FFFFFF" w:themeFill="background1"/>
          </w:tcPr>
          <w:p w14:paraId="3B0156C3" w14:textId="326349FA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Raquel vilela</w:t>
            </w:r>
          </w:p>
        </w:tc>
        <w:tc>
          <w:tcPr>
            <w:tcW w:w="4247" w:type="dxa"/>
            <w:shd w:val="clear" w:color="auto" w:fill="FFFFFF" w:themeFill="background1"/>
          </w:tcPr>
          <w:p w14:paraId="3D6A4271" w14:textId="4564EAC1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 xml:space="preserve">Gerente do comercio e </w:t>
            </w:r>
            <w:r w:rsidR="00E41105" w:rsidRPr="008978E7">
              <w:t>irá</w:t>
            </w:r>
            <w:r w:rsidRPr="008978E7">
              <w:t xml:space="preserve"> utilizar o sistema para gerenciar valores e tempo de utilização de clientes e colaboradores.</w:t>
            </w:r>
          </w:p>
        </w:tc>
      </w:tr>
      <w:tr w:rsidR="002E34F8" w:rsidRPr="008978E7" w14:paraId="5BF656A4" w14:textId="77777777" w:rsidTr="00072D98">
        <w:tc>
          <w:tcPr>
            <w:tcW w:w="4247" w:type="dxa"/>
            <w:shd w:val="clear" w:color="auto" w:fill="FFFFFF" w:themeFill="background1"/>
          </w:tcPr>
          <w:p w14:paraId="4B6DC444" w14:textId="361EA481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 xml:space="preserve">Priscila vieira </w:t>
            </w:r>
          </w:p>
        </w:tc>
        <w:tc>
          <w:tcPr>
            <w:tcW w:w="4247" w:type="dxa"/>
            <w:shd w:val="clear" w:color="auto" w:fill="FFFFFF" w:themeFill="background1"/>
          </w:tcPr>
          <w:p w14:paraId="4D0F3879" w14:textId="2E01292B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Utilizara o sistema para conferir toda documentação disponibilizada pelo cliente.</w:t>
            </w:r>
          </w:p>
        </w:tc>
      </w:tr>
      <w:tr w:rsidR="002E34F8" w:rsidRPr="008978E7" w14:paraId="31EC264A" w14:textId="77777777" w:rsidTr="00072D98">
        <w:tc>
          <w:tcPr>
            <w:tcW w:w="4247" w:type="dxa"/>
            <w:shd w:val="clear" w:color="auto" w:fill="FFFFFF" w:themeFill="background1"/>
          </w:tcPr>
          <w:p w14:paraId="1466C5DF" w14:textId="7ED1C77C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Conferente de caixa</w:t>
            </w:r>
          </w:p>
        </w:tc>
        <w:tc>
          <w:tcPr>
            <w:tcW w:w="4247" w:type="dxa"/>
            <w:shd w:val="clear" w:color="auto" w:fill="FFFFFF" w:themeFill="background1"/>
          </w:tcPr>
          <w:p w14:paraId="45C1ABE4" w14:textId="32A83EC4" w:rsidR="002E34F8" w:rsidRPr="008978E7" w:rsidRDefault="002E34F8" w:rsidP="001A4403">
            <w:pPr>
              <w:spacing w:line="360" w:lineRule="auto"/>
              <w:ind w:firstLine="851"/>
            </w:pPr>
            <w:r w:rsidRPr="008978E7">
              <w:t>Utilizará o projeto para conferir meios de pagamentos e produtos mais demandados.</w:t>
            </w:r>
          </w:p>
        </w:tc>
      </w:tr>
      <w:tr w:rsidR="002E34F8" w:rsidRPr="008978E7" w14:paraId="29077D0A" w14:textId="77777777" w:rsidTr="00072D98">
        <w:tc>
          <w:tcPr>
            <w:tcW w:w="4247" w:type="dxa"/>
            <w:shd w:val="clear" w:color="auto" w:fill="FFFFFF" w:themeFill="background1"/>
          </w:tcPr>
          <w:p w14:paraId="4B85C444" w14:textId="25F70F99" w:rsidR="002E34F8" w:rsidRPr="008978E7" w:rsidRDefault="00072D98" w:rsidP="001A4403">
            <w:pPr>
              <w:spacing w:line="360" w:lineRule="auto"/>
              <w:ind w:firstLine="851"/>
            </w:pPr>
            <w:r w:rsidRPr="008978E7">
              <w:lastRenderedPageBreak/>
              <w:t>Marketing</w:t>
            </w:r>
          </w:p>
        </w:tc>
        <w:tc>
          <w:tcPr>
            <w:tcW w:w="4247" w:type="dxa"/>
            <w:shd w:val="clear" w:color="auto" w:fill="FFFFFF" w:themeFill="background1"/>
          </w:tcPr>
          <w:p w14:paraId="65C7474F" w14:textId="1D3923AF" w:rsidR="002E34F8" w:rsidRPr="008978E7" w:rsidRDefault="00072D98" w:rsidP="001A4403">
            <w:pPr>
              <w:spacing w:line="360" w:lineRule="auto"/>
              <w:ind w:firstLine="851"/>
            </w:pPr>
            <w:r w:rsidRPr="008978E7">
              <w:t>Utilizara o sistema para realizar uma pesquisa sobre ofertas e demandas.</w:t>
            </w:r>
          </w:p>
        </w:tc>
      </w:tr>
      <w:tr w:rsidR="002E34F8" w:rsidRPr="008978E7" w14:paraId="088AB95B" w14:textId="77777777" w:rsidTr="00072D98">
        <w:trPr>
          <w:trHeight w:val="115"/>
        </w:trPr>
        <w:tc>
          <w:tcPr>
            <w:tcW w:w="4247" w:type="dxa"/>
            <w:shd w:val="clear" w:color="auto" w:fill="FFFFFF" w:themeFill="background1"/>
          </w:tcPr>
          <w:p w14:paraId="1F54AC38" w14:textId="5E6C3097" w:rsidR="002E34F8" w:rsidRPr="008978E7" w:rsidRDefault="00072D98" w:rsidP="001A4403">
            <w:pPr>
              <w:spacing w:line="360" w:lineRule="auto"/>
              <w:ind w:firstLine="851"/>
            </w:pPr>
            <w:r w:rsidRPr="008978E7">
              <w:t>Gerente de entregas</w:t>
            </w:r>
          </w:p>
        </w:tc>
        <w:tc>
          <w:tcPr>
            <w:tcW w:w="4247" w:type="dxa"/>
            <w:shd w:val="clear" w:color="auto" w:fill="FFFFFF" w:themeFill="background1"/>
          </w:tcPr>
          <w:p w14:paraId="0E5FB40B" w14:textId="1039CAFF" w:rsidR="002E34F8" w:rsidRPr="008978E7" w:rsidRDefault="00072D98" w:rsidP="001A4403">
            <w:pPr>
              <w:spacing w:line="360" w:lineRule="auto"/>
              <w:ind w:firstLine="851"/>
            </w:pPr>
            <w:r w:rsidRPr="008978E7">
              <w:t>Utilizará o sistema para garantir a entrega dos produtos e pagamento de entregadores.</w:t>
            </w:r>
          </w:p>
        </w:tc>
      </w:tr>
    </w:tbl>
    <w:p w14:paraId="7BEF22D9" w14:textId="77777777" w:rsidR="002E34F8" w:rsidRPr="008978E7" w:rsidRDefault="002E34F8" w:rsidP="001A4403">
      <w:pPr>
        <w:spacing w:line="360" w:lineRule="auto"/>
        <w:ind w:firstLine="851"/>
      </w:pPr>
    </w:p>
    <w:p w14:paraId="2E577E8E" w14:textId="6B4AE001" w:rsidR="004F1EC7" w:rsidRPr="008978E7" w:rsidRDefault="004F1EC7" w:rsidP="001A4403">
      <w:pPr>
        <w:pStyle w:val="Ttulo2"/>
        <w:spacing w:line="360" w:lineRule="auto"/>
        <w:ind w:firstLine="851"/>
      </w:pPr>
      <w:bookmarkStart w:id="11" w:name="_Toc134559018"/>
      <w:r w:rsidRPr="001A4403">
        <w:t>Premissas</w:t>
      </w:r>
      <w:r w:rsidRPr="008978E7">
        <w:t>:</w:t>
      </w:r>
      <w:bookmarkEnd w:id="11"/>
    </w:p>
    <w:p w14:paraId="7234E375" w14:textId="2AA2A216" w:rsidR="00072D98" w:rsidRPr="008978E7" w:rsidRDefault="00072D98" w:rsidP="001A4403">
      <w:pPr>
        <w:spacing w:line="360" w:lineRule="auto"/>
        <w:ind w:firstLine="851"/>
      </w:pPr>
      <w:r w:rsidRPr="008978E7">
        <w:t>Para uma implantação e uso eficiente do sistema, estamos assumindo que a infraestrutura de internet do comercio estará disponível para implantação do sistema no servidor.</w:t>
      </w:r>
    </w:p>
    <w:p w14:paraId="3C9479EB" w14:textId="24037B50" w:rsidR="00072D98" w:rsidRPr="008978E7" w:rsidRDefault="00072D98" w:rsidP="001A4403">
      <w:pPr>
        <w:spacing w:line="360" w:lineRule="auto"/>
        <w:ind w:firstLine="851"/>
      </w:pPr>
      <w:r w:rsidRPr="008978E7">
        <w:t xml:space="preserve">Para fácil entendimento de todos os envolvidos no projeto </w:t>
      </w:r>
      <w:r w:rsidR="00E41105" w:rsidRPr="008978E7">
        <w:t>também deverá</w:t>
      </w:r>
      <w:r w:rsidRPr="008978E7">
        <w:t xml:space="preserve"> ser disponibilizado um domínio que deverá ser vencido </w:t>
      </w:r>
      <w:r w:rsidR="00E41105" w:rsidRPr="008978E7">
        <w:t>até</w:t>
      </w:r>
      <w:r w:rsidRPr="008978E7">
        <w:t xml:space="preserve"> a data de lançamento.</w:t>
      </w:r>
    </w:p>
    <w:p w14:paraId="06474AFB" w14:textId="27BBF0AE" w:rsidR="004F1EC7" w:rsidRPr="008978E7" w:rsidRDefault="004F1EC7" w:rsidP="001A4403">
      <w:pPr>
        <w:pStyle w:val="Ttulo2"/>
        <w:spacing w:line="360" w:lineRule="auto"/>
        <w:ind w:firstLine="851"/>
      </w:pPr>
      <w:bookmarkStart w:id="12" w:name="_Toc134559019"/>
      <w:r w:rsidRPr="008978E7">
        <w:t>Restrições:</w:t>
      </w:r>
      <w:bookmarkEnd w:id="12"/>
    </w:p>
    <w:p w14:paraId="3F6E6C6F" w14:textId="2279B62B" w:rsidR="00072D98" w:rsidRPr="008978E7" w:rsidRDefault="00072D98" w:rsidP="001A4403">
      <w:pPr>
        <w:pStyle w:val="PargrafodaLista"/>
        <w:numPr>
          <w:ilvl w:val="0"/>
          <w:numId w:val="1"/>
        </w:numPr>
        <w:spacing w:line="360" w:lineRule="auto"/>
        <w:ind w:firstLine="851"/>
      </w:pPr>
      <w:r w:rsidRPr="008978E7">
        <w:t>O projeto só será disponível em sua versão online.</w:t>
      </w:r>
    </w:p>
    <w:p w14:paraId="0056DD69" w14:textId="3DEBBE77" w:rsidR="00072D98" w:rsidRPr="008978E7" w:rsidRDefault="00072D98" w:rsidP="001A4403">
      <w:pPr>
        <w:pStyle w:val="PargrafodaLista"/>
        <w:numPr>
          <w:ilvl w:val="0"/>
          <w:numId w:val="1"/>
        </w:numPr>
        <w:spacing w:line="360" w:lineRule="auto"/>
        <w:ind w:firstLine="851"/>
      </w:pPr>
      <w:r w:rsidRPr="008978E7">
        <w:t xml:space="preserve">O projeto terá de ser realizado no período de no máximo 120 dias após a data de </w:t>
      </w:r>
      <w:r w:rsidR="00E41105" w:rsidRPr="008978E7">
        <w:t>início</w:t>
      </w:r>
      <w:r w:rsidRPr="008978E7">
        <w:t xml:space="preserve"> ainda a ser formalizada.</w:t>
      </w:r>
    </w:p>
    <w:p w14:paraId="717684BB" w14:textId="6FBE2AA1" w:rsidR="00072D98" w:rsidRPr="008978E7" w:rsidRDefault="00001D90" w:rsidP="001A4403">
      <w:pPr>
        <w:pStyle w:val="PargrafodaLista"/>
        <w:numPr>
          <w:ilvl w:val="0"/>
          <w:numId w:val="1"/>
        </w:numPr>
        <w:spacing w:line="360" w:lineRule="auto"/>
        <w:ind w:firstLine="851"/>
      </w:pPr>
      <w:r w:rsidRPr="008978E7">
        <w:t>O projeto não poderá custar mais de 40 mil reais pois é o valor disponível a ser investido.</w:t>
      </w:r>
    </w:p>
    <w:p w14:paraId="7F606A00" w14:textId="47B49F3F" w:rsidR="004F1EC7" w:rsidRPr="008978E7" w:rsidRDefault="004F1EC7" w:rsidP="001A4403">
      <w:pPr>
        <w:pStyle w:val="Ttulo2"/>
        <w:spacing w:line="360" w:lineRule="auto"/>
        <w:ind w:firstLine="851"/>
      </w:pPr>
      <w:bookmarkStart w:id="13" w:name="_Toc134559020"/>
      <w:r w:rsidRPr="008978E7">
        <w:t>escopo excluído:</w:t>
      </w:r>
      <w:bookmarkEnd w:id="13"/>
    </w:p>
    <w:p w14:paraId="6E119BF2" w14:textId="6D6AF245" w:rsidR="00001D90" w:rsidRPr="008978E7" w:rsidRDefault="00001D90" w:rsidP="001A4403">
      <w:pPr>
        <w:spacing w:line="360" w:lineRule="auto"/>
        <w:ind w:firstLine="851"/>
      </w:pPr>
      <w:r w:rsidRPr="008978E7">
        <w:t xml:space="preserve">ainda não possui funcionalidade excluída </w:t>
      </w:r>
      <w:r w:rsidR="00E41105" w:rsidRPr="008978E7">
        <w:t>até</w:t>
      </w:r>
      <w:r w:rsidRPr="008978E7">
        <w:t xml:space="preserve"> o momento.</w:t>
      </w:r>
    </w:p>
    <w:p w14:paraId="22C218A7" w14:textId="1B6F7045" w:rsidR="004F1EC7" w:rsidRPr="008978E7" w:rsidRDefault="004F1EC7" w:rsidP="001A4403">
      <w:pPr>
        <w:pStyle w:val="Ttulo2"/>
        <w:spacing w:line="360" w:lineRule="auto"/>
        <w:ind w:firstLine="851"/>
      </w:pPr>
      <w:bookmarkStart w:id="14" w:name="_Toc134559021"/>
      <w:r w:rsidRPr="008978E7">
        <w:t>riscos:</w:t>
      </w:r>
      <w:bookmarkEnd w:id="14"/>
    </w:p>
    <w:p w14:paraId="453B9F85" w14:textId="1B639C51" w:rsidR="00001D90" w:rsidRPr="008978E7" w:rsidRDefault="00001D90" w:rsidP="001A4403">
      <w:pPr>
        <w:spacing w:line="360" w:lineRule="auto"/>
        <w:ind w:firstLine="851"/>
      </w:pPr>
      <w:r w:rsidRPr="008978E7">
        <w:t>devido o emprego dos colaboradores em diferentes ocasiões pode haver mudanças nos horários de reuniões periódicas.</w:t>
      </w:r>
    </w:p>
    <w:p w14:paraId="21F851AB" w14:textId="77777777" w:rsidR="006242C6" w:rsidRPr="008978E7" w:rsidRDefault="006242C6" w:rsidP="001A4403">
      <w:pPr>
        <w:spacing w:line="360" w:lineRule="auto"/>
        <w:ind w:firstLine="851"/>
      </w:pPr>
    </w:p>
    <w:p w14:paraId="7D6B3687" w14:textId="77777777" w:rsidR="009D6F25" w:rsidRPr="008978E7" w:rsidRDefault="009D6F25" w:rsidP="001A4403">
      <w:pPr>
        <w:pStyle w:val="Ttulo1"/>
      </w:pPr>
      <w:bookmarkStart w:id="15" w:name="_Toc134559022"/>
      <w:r w:rsidRPr="008978E7">
        <w:t>CONTROLES EMPIRICOS DE PROCESSOS:</w:t>
      </w:r>
      <w:bookmarkEnd w:id="15"/>
    </w:p>
    <w:p w14:paraId="1517DDBE" w14:textId="74F09D7D" w:rsidR="009D6F25" w:rsidRPr="008978E7" w:rsidRDefault="009D6F25" w:rsidP="001A4403">
      <w:pPr>
        <w:pStyle w:val="Ttulo2"/>
        <w:spacing w:line="360" w:lineRule="auto"/>
        <w:ind w:firstLine="851"/>
      </w:pPr>
      <w:bookmarkStart w:id="16" w:name="_Toc134559023"/>
      <w:r w:rsidRPr="008978E7">
        <w:t>Transpar</w:t>
      </w:r>
      <w:r w:rsidR="00E3542E" w:rsidRPr="008978E7">
        <w:t>ê</w:t>
      </w:r>
      <w:r w:rsidRPr="008978E7">
        <w:t>ncia:</w:t>
      </w:r>
      <w:bookmarkEnd w:id="16"/>
    </w:p>
    <w:p w14:paraId="0CCF7493" w14:textId="118A9702" w:rsidR="00001D90" w:rsidRPr="008978E7" w:rsidRDefault="00001D90" w:rsidP="001A4403">
      <w:pPr>
        <w:spacing w:line="360" w:lineRule="auto"/>
        <w:ind w:firstLine="851"/>
      </w:pPr>
      <w:r w:rsidRPr="008978E7">
        <w:t>a) Todos o passo a passo deve ser documentado e transmitido para os demais membros envolvidos no projeto.</w:t>
      </w:r>
    </w:p>
    <w:p w14:paraId="68116061" w14:textId="29A270B2" w:rsidR="00001D90" w:rsidRPr="008978E7" w:rsidRDefault="00001D90" w:rsidP="001A4403">
      <w:pPr>
        <w:spacing w:line="360" w:lineRule="auto"/>
        <w:ind w:firstLine="851"/>
      </w:pPr>
      <w:r w:rsidRPr="008978E7">
        <w:t>b) novas ideias devem ser apresentadas nas reuniões periódicas.</w:t>
      </w:r>
    </w:p>
    <w:p w14:paraId="4FA28FE0" w14:textId="2DD44646" w:rsidR="009D6F25" w:rsidRPr="008978E7" w:rsidRDefault="00001D90" w:rsidP="001A4403">
      <w:pPr>
        <w:spacing w:line="360" w:lineRule="auto"/>
        <w:ind w:firstLine="851"/>
      </w:pPr>
      <w:r w:rsidRPr="008978E7">
        <w:lastRenderedPageBreak/>
        <w:t>c) toda e qualquer mudança em funcionalidades do sistema deve ser apresentado e concordada com o cliente.</w:t>
      </w:r>
    </w:p>
    <w:p w14:paraId="553C8C1A" w14:textId="77777777" w:rsidR="00001D90" w:rsidRPr="008978E7" w:rsidRDefault="00001D90" w:rsidP="001A4403">
      <w:pPr>
        <w:spacing w:line="360" w:lineRule="auto"/>
        <w:ind w:firstLine="851"/>
      </w:pPr>
    </w:p>
    <w:p w14:paraId="2A7653A7" w14:textId="77777777" w:rsidR="009D6F25" w:rsidRPr="008978E7" w:rsidRDefault="009D6F25" w:rsidP="001A4403">
      <w:pPr>
        <w:pStyle w:val="Ttulo2"/>
        <w:spacing w:line="360" w:lineRule="auto"/>
        <w:ind w:firstLine="851"/>
      </w:pPr>
      <w:bookmarkStart w:id="17" w:name="_Toc134559024"/>
      <w:r w:rsidRPr="008978E7">
        <w:t>Inspeção:</w:t>
      </w:r>
      <w:bookmarkEnd w:id="17"/>
    </w:p>
    <w:p w14:paraId="639D8A6C" w14:textId="089DAA20" w:rsidR="00001D90" w:rsidRPr="008978E7" w:rsidRDefault="00001D90" w:rsidP="001A4403">
      <w:pPr>
        <w:spacing w:line="360" w:lineRule="auto"/>
        <w:ind w:firstLine="851"/>
      </w:pPr>
      <w:r w:rsidRPr="008978E7">
        <w:t xml:space="preserve">O scrim master irá realizar uma inspeção em todos os passos de preparação do sistema para assim ajudar se necessário no desenvolvimento ou nos prazos de entrega do software. </w:t>
      </w:r>
    </w:p>
    <w:p w14:paraId="1873E7E4" w14:textId="77777777" w:rsidR="009D6F25" w:rsidRPr="008978E7" w:rsidRDefault="009D6F25" w:rsidP="001A4403">
      <w:pPr>
        <w:spacing w:line="360" w:lineRule="auto"/>
        <w:ind w:firstLine="851"/>
      </w:pPr>
    </w:p>
    <w:p w14:paraId="3193CE7A" w14:textId="77777777" w:rsidR="009D6F25" w:rsidRPr="008978E7" w:rsidRDefault="009D6F25" w:rsidP="001A4403">
      <w:pPr>
        <w:pStyle w:val="Ttulo2"/>
        <w:spacing w:line="360" w:lineRule="auto"/>
        <w:ind w:firstLine="851"/>
      </w:pPr>
      <w:bookmarkStart w:id="18" w:name="_Toc134559025"/>
      <w:r w:rsidRPr="008978E7">
        <w:t>Adaptação:</w:t>
      </w:r>
      <w:bookmarkEnd w:id="18"/>
    </w:p>
    <w:p w14:paraId="0E64DE16" w14:textId="3F769CD9" w:rsidR="009D6F25" w:rsidRPr="008978E7" w:rsidRDefault="00001D90" w:rsidP="001A4403">
      <w:pPr>
        <w:spacing w:line="360" w:lineRule="auto"/>
        <w:ind w:firstLine="851"/>
      </w:pPr>
      <w:r w:rsidRPr="008978E7">
        <w:t>Para possíveis mudanças e melhorias no projeto deve ser apresentado para o cliente</w:t>
      </w:r>
      <w:r w:rsidR="00E41F8B" w:rsidRPr="008978E7">
        <w:t xml:space="preserve"> (dono do projeto) para não mudar o investimento inicial do projeto. </w:t>
      </w:r>
    </w:p>
    <w:p w14:paraId="19CE7BD0" w14:textId="77777777" w:rsidR="00A53BA2" w:rsidRPr="008978E7" w:rsidRDefault="00A53BA2" w:rsidP="001A4403">
      <w:pPr>
        <w:spacing w:line="360" w:lineRule="auto"/>
        <w:ind w:firstLine="851"/>
      </w:pPr>
    </w:p>
    <w:p w14:paraId="408B6EC4" w14:textId="106BE092" w:rsidR="001A4403" w:rsidRPr="008978E7" w:rsidRDefault="00A53BA2" w:rsidP="001A4403">
      <w:pPr>
        <w:spacing w:line="360" w:lineRule="auto"/>
        <w:ind w:firstLine="851"/>
      </w:pPr>
      <w:r w:rsidRPr="008978E7">
        <w:t>b) Priorizar as funcionalidades de acordo com o valor de negócio;</w:t>
      </w:r>
    </w:p>
    <w:p w14:paraId="1A9C28DE" w14:textId="77777777" w:rsidR="001A4403" w:rsidRDefault="009D6F25" w:rsidP="001A4403">
      <w:pPr>
        <w:pStyle w:val="Ttulo1"/>
      </w:pPr>
      <w:bookmarkStart w:id="19" w:name="_Toc134559026"/>
      <w:r w:rsidRPr="008978E7">
        <w:t>ORGANIZAÇÃO:</w:t>
      </w:r>
      <w:bookmarkEnd w:id="19"/>
      <w:r w:rsidR="00B3478C" w:rsidRPr="008978E7">
        <w:t xml:space="preserve"> </w:t>
      </w:r>
    </w:p>
    <w:p w14:paraId="558F8816" w14:textId="77777777" w:rsidR="001A4403" w:rsidRDefault="001A4403" w:rsidP="001A4403">
      <w:pPr>
        <w:spacing w:line="360" w:lineRule="auto"/>
        <w:ind w:firstLine="851"/>
      </w:pPr>
    </w:p>
    <w:p w14:paraId="42178C96" w14:textId="73D88C69" w:rsidR="00B3478C" w:rsidRPr="008978E7" w:rsidRDefault="00B3478C" w:rsidP="001A4403">
      <w:pPr>
        <w:pStyle w:val="Ttulo2"/>
        <w:spacing w:line="360" w:lineRule="auto"/>
        <w:ind w:firstLine="851"/>
      </w:pPr>
      <w:bookmarkStart w:id="20" w:name="_Toc134559027"/>
      <w:r w:rsidRPr="008978E7">
        <w:t>TIME-BOXING:</w:t>
      </w:r>
      <w:bookmarkEnd w:id="20"/>
    </w:p>
    <w:p w14:paraId="4EA8BB92" w14:textId="1C79288B" w:rsidR="009D6F25" w:rsidRPr="008978E7" w:rsidRDefault="009D6F25" w:rsidP="001A4403">
      <w:pPr>
        <w:spacing w:line="360" w:lineRule="auto"/>
        <w:ind w:firstLine="851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5"/>
        <w:gridCol w:w="1334"/>
        <w:gridCol w:w="1498"/>
        <w:gridCol w:w="1535"/>
        <w:gridCol w:w="1501"/>
        <w:gridCol w:w="1498"/>
      </w:tblGrid>
      <w:tr w:rsidR="001A4403" w:rsidRPr="008978E7" w14:paraId="26084FB0" w14:textId="77777777" w:rsidTr="001A4403">
        <w:tc>
          <w:tcPr>
            <w:tcW w:w="1673" w:type="dxa"/>
            <w:shd w:val="clear" w:color="auto" w:fill="00B0F0"/>
          </w:tcPr>
          <w:p w14:paraId="6AA12A2F" w14:textId="3F486065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 xml:space="preserve">Event </w:t>
            </w:r>
          </w:p>
        </w:tc>
        <w:tc>
          <w:tcPr>
            <w:tcW w:w="1372" w:type="dxa"/>
            <w:shd w:val="clear" w:color="auto" w:fill="00B0F0"/>
          </w:tcPr>
          <w:p w14:paraId="1F8BC57C" w14:textId="77777777" w:rsidR="001A4403" w:rsidRPr="008978E7" w:rsidRDefault="001A4403" w:rsidP="001A4403">
            <w:pPr>
              <w:spacing w:line="360" w:lineRule="auto"/>
              <w:ind w:firstLine="851"/>
            </w:pPr>
          </w:p>
        </w:tc>
        <w:tc>
          <w:tcPr>
            <w:tcW w:w="1504" w:type="dxa"/>
            <w:shd w:val="clear" w:color="auto" w:fill="00B0F0"/>
          </w:tcPr>
          <w:p w14:paraId="43DC3EE4" w14:textId="34F113A7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4 week</w:t>
            </w:r>
          </w:p>
        </w:tc>
        <w:tc>
          <w:tcPr>
            <w:tcW w:w="1504" w:type="dxa"/>
            <w:shd w:val="clear" w:color="auto" w:fill="00B0F0"/>
          </w:tcPr>
          <w:p w14:paraId="7365874B" w14:textId="56FAC911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3 week</w:t>
            </w:r>
          </w:p>
        </w:tc>
        <w:tc>
          <w:tcPr>
            <w:tcW w:w="1504" w:type="dxa"/>
            <w:shd w:val="clear" w:color="auto" w:fill="00B0F0"/>
          </w:tcPr>
          <w:p w14:paraId="1904399E" w14:textId="536A6750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2 week</w:t>
            </w:r>
          </w:p>
        </w:tc>
        <w:tc>
          <w:tcPr>
            <w:tcW w:w="1504" w:type="dxa"/>
            <w:shd w:val="clear" w:color="auto" w:fill="00B0F0"/>
          </w:tcPr>
          <w:p w14:paraId="52230F21" w14:textId="4D7C80D4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1 week</w:t>
            </w:r>
          </w:p>
        </w:tc>
      </w:tr>
      <w:tr w:rsidR="001A4403" w:rsidRPr="008978E7" w14:paraId="570E4DC6" w14:textId="77777777" w:rsidTr="001A4403">
        <w:tc>
          <w:tcPr>
            <w:tcW w:w="1673" w:type="dxa"/>
          </w:tcPr>
          <w:p w14:paraId="27E5DF97" w14:textId="0A7A0433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Sprint planning</w:t>
            </w:r>
          </w:p>
        </w:tc>
        <w:tc>
          <w:tcPr>
            <w:tcW w:w="1372" w:type="dxa"/>
          </w:tcPr>
          <w:p w14:paraId="0F7000E6" w14:textId="77777777" w:rsidR="001A4403" w:rsidRPr="008978E7" w:rsidRDefault="001A4403" w:rsidP="001A4403">
            <w:pPr>
              <w:spacing w:line="360" w:lineRule="auto"/>
              <w:ind w:firstLine="851"/>
            </w:pPr>
          </w:p>
        </w:tc>
        <w:tc>
          <w:tcPr>
            <w:tcW w:w="1504" w:type="dxa"/>
          </w:tcPr>
          <w:p w14:paraId="38BF76BA" w14:textId="5023FB64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8 hours</w:t>
            </w:r>
          </w:p>
        </w:tc>
        <w:tc>
          <w:tcPr>
            <w:tcW w:w="1504" w:type="dxa"/>
          </w:tcPr>
          <w:p w14:paraId="243A935D" w14:textId="15247D69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6 hours</w:t>
            </w:r>
          </w:p>
        </w:tc>
        <w:tc>
          <w:tcPr>
            <w:tcW w:w="1504" w:type="dxa"/>
          </w:tcPr>
          <w:p w14:paraId="76342FCC" w14:textId="1661002B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4 hours</w:t>
            </w:r>
          </w:p>
        </w:tc>
        <w:tc>
          <w:tcPr>
            <w:tcW w:w="1504" w:type="dxa"/>
          </w:tcPr>
          <w:p w14:paraId="4B1A9D38" w14:textId="0249FE13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2 hours</w:t>
            </w:r>
          </w:p>
        </w:tc>
      </w:tr>
      <w:tr w:rsidR="001A4403" w:rsidRPr="008978E7" w14:paraId="049B396E" w14:textId="77777777" w:rsidTr="001A4403">
        <w:tc>
          <w:tcPr>
            <w:tcW w:w="1673" w:type="dxa"/>
          </w:tcPr>
          <w:p w14:paraId="5ACA9C5D" w14:textId="32ED50B0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Daily scrum</w:t>
            </w:r>
          </w:p>
        </w:tc>
        <w:tc>
          <w:tcPr>
            <w:tcW w:w="1372" w:type="dxa"/>
          </w:tcPr>
          <w:p w14:paraId="4D00C6DE" w14:textId="77777777" w:rsidR="001A4403" w:rsidRPr="008978E7" w:rsidRDefault="001A4403" w:rsidP="001A4403">
            <w:pPr>
              <w:spacing w:line="360" w:lineRule="auto"/>
              <w:ind w:firstLine="851"/>
            </w:pPr>
          </w:p>
        </w:tc>
        <w:tc>
          <w:tcPr>
            <w:tcW w:w="1504" w:type="dxa"/>
          </w:tcPr>
          <w:p w14:paraId="29DD8A28" w14:textId="56DF3BAA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15 min daily</w:t>
            </w:r>
          </w:p>
        </w:tc>
        <w:tc>
          <w:tcPr>
            <w:tcW w:w="1504" w:type="dxa"/>
          </w:tcPr>
          <w:p w14:paraId="3309E95D" w14:textId="27CF67DE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15 min daily</w:t>
            </w:r>
          </w:p>
        </w:tc>
        <w:tc>
          <w:tcPr>
            <w:tcW w:w="1504" w:type="dxa"/>
          </w:tcPr>
          <w:p w14:paraId="1E4A5D8B" w14:textId="69A209FC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15 min daily</w:t>
            </w:r>
          </w:p>
        </w:tc>
        <w:tc>
          <w:tcPr>
            <w:tcW w:w="1504" w:type="dxa"/>
          </w:tcPr>
          <w:p w14:paraId="25F35F49" w14:textId="2AD0C104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15 min daily</w:t>
            </w:r>
          </w:p>
        </w:tc>
      </w:tr>
      <w:tr w:rsidR="001A4403" w:rsidRPr="008978E7" w14:paraId="6B14AD24" w14:textId="77777777" w:rsidTr="001A4403">
        <w:tc>
          <w:tcPr>
            <w:tcW w:w="1673" w:type="dxa"/>
          </w:tcPr>
          <w:p w14:paraId="51F6F67E" w14:textId="2E2EA1D8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Sprint review</w:t>
            </w:r>
          </w:p>
        </w:tc>
        <w:tc>
          <w:tcPr>
            <w:tcW w:w="1372" w:type="dxa"/>
          </w:tcPr>
          <w:p w14:paraId="15ECDFC6" w14:textId="77777777" w:rsidR="001A4403" w:rsidRPr="008978E7" w:rsidRDefault="001A4403" w:rsidP="001A4403">
            <w:pPr>
              <w:spacing w:line="360" w:lineRule="auto"/>
              <w:ind w:firstLine="851"/>
            </w:pPr>
          </w:p>
        </w:tc>
        <w:tc>
          <w:tcPr>
            <w:tcW w:w="1504" w:type="dxa"/>
          </w:tcPr>
          <w:p w14:paraId="0A5B2F32" w14:textId="31DA11E2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4 hours</w:t>
            </w:r>
          </w:p>
        </w:tc>
        <w:tc>
          <w:tcPr>
            <w:tcW w:w="1504" w:type="dxa"/>
          </w:tcPr>
          <w:p w14:paraId="672E4876" w14:textId="37161D6B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3 hours</w:t>
            </w:r>
          </w:p>
        </w:tc>
        <w:tc>
          <w:tcPr>
            <w:tcW w:w="1504" w:type="dxa"/>
          </w:tcPr>
          <w:p w14:paraId="759EB2A7" w14:textId="4F169601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2 hours</w:t>
            </w:r>
          </w:p>
        </w:tc>
        <w:tc>
          <w:tcPr>
            <w:tcW w:w="1504" w:type="dxa"/>
          </w:tcPr>
          <w:p w14:paraId="64389E10" w14:textId="6ACAAF18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1 hours</w:t>
            </w:r>
          </w:p>
        </w:tc>
      </w:tr>
      <w:tr w:rsidR="001A4403" w:rsidRPr="008978E7" w14:paraId="2C8EA3BD" w14:textId="77777777" w:rsidTr="001A4403">
        <w:tc>
          <w:tcPr>
            <w:tcW w:w="1673" w:type="dxa"/>
          </w:tcPr>
          <w:p w14:paraId="13433C69" w14:textId="6261ED29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Sprint retrospective</w:t>
            </w:r>
          </w:p>
        </w:tc>
        <w:tc>
          <w:tcPr>
            <w:tcW w:w="1372" w:type="dxa"/>
          </w:tcPr>
          <w:p w14:paraId="3DAEB0A4" w14:textId="77777777" w:rsidR="001A4403" w:rsidRPr="008978E7" w:rsidRDefault="001A4403" w:rsidP="001A4403">
            <w:pPr>
              <w:spacing w:line="360" w:lineRule="auto"/>
              <w:ind w:firstLine="851"/>
            </w:pPr>
          </w:p>
        </w:tc>
        <w:tc>
          <w:tcPr>
            <w:tcW w:w="1504" w:type="dxa"/>
          </w:tcPr>
          <w:p w14:paraId="15714537" w14:textId="3B516C26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3 hours</w:t>
            </w:r>
          </w:p>
        </w:tc>
        <w:tc>
          <w:tcPr>
            <w:tcW w:w="1504" w:type="dxa"/>
          </w:tcPr>
          <w:p w14:paraId="357903E1" w14:textId="65469F03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2.25 hours</w:t>
            </w:r>
          </w:p>
        </w:tc>
        <w:tc>
          <w:tcPr>
            <w:tcW w:w="1504" w:type="dxa"/>
          </w:tcPr>
          <w:p w14:paraId="7E96B1B7" w14:textId="781C6688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>1.5 hours</w:t>
            </w:r>
          </w:p>
        </w:tc>
        <w:tc>
          <w:tcPr>
            <w:tcW w:w="1504" w:type="dxa"/>
          </w:tcPr>
          <w:p w14:paraId="762CB7A8" w14:textId="54C2B8AB" w:rsidR="001A4403" w:rsidRPr="008978E7" w:rsidRDefault="001A4403" w:rsidP="001A4403">
            <w:pPr>
              <w:spacing w:line="360" w:lineRule="auto"/>
              <w:ind w:firstLine="851"/>
            </w:pPr>
            <w:r w:rsidRPr="008978E7">
              <w:t xml:space="preserve">25 min </w:t>
            </w:r>
          </w:p>
        </w:tc>
      </w:tr>
    </w:tbl>
    <w:p w14:paraId="3A30B81D" w14:textId="77777777" w:rsidR="009D6F25" w:rsidRPr="008978E7" w:rsidRDefault="009D6F25" w:rsidP="001A4403">
      <w:pPr>
        <w:spacing w:line="360" w:lineRule="auto"/>
        <w:ind w:firstLine="851"/>
      </w:pPr>
    </w:p>
    <w:p w14:paraId="7A1415D6" w14:textId="77777777" w:rsidR="009D6F25" w:rsidRPr="008978E7" w:rsidRDefault="009D6F25" w:rsidP="001A4403">
      <w:pPr>
        <w:pStyle w:val="Ttulo1"/>
      </w:pPr>
      <w:bookmarkStart w:id="21" w:name="_Toc134559028"/>
      <w:r w:rsidRPr="008978E7">
        <w:lastRenderedPageBreak/>
        <w:t>COLABORAÇÃO:</w:t>
      </w:r>
      <w:bookmarkEnd w:id="21"/>
    </w:p>
    <w:p w14:paraId="6F96A2C2" w14:textId="4E77E933" w:rsidR="009D6F25" w:rsidRPr="008978E7" w:rsidRDefault="009D6F25" w:rsidP="001A4403">
      <w:pPr>
        <w:spacing w:line="360" w:lineRule="auto"/>
        <w:ind w:firstLine="851"/>
      </w:pPr>
      <w:r w:rsidRPr="008978E7">
        <w:t>Partes em que o cliente ajuda no desenvolvimento do projeto juntamente com a entrega de valor ao cliente.</w:t>
      </w:r>
    </w:p>
    <w:p w14:paraId="00EEDB99" w14:textId="656FC602" w:rsidR="009D6F25" w:rsidRPr="008978E7" w:rsidRDefault="00862149" w:rsidP="001A4403">
      <w:pPr>
        <w:spacing w:line="360" w:lineRule="auto"/>
        <w:ind w:firstLine="851"/>
      </w:pPr>
      <w:r w:rsidRPr="008978E7">
        <w:t>a</w:t>
      </w:r>
      <w:r w:rsidR="00A53BA2" w:rsidRPr="008978E7">
        <w:t>)</w:t>
      </w:r>
      <w:r w:rsidRPr="008978E7">
        <w:t xml:space="preserve"> </w:t>
      </w:r>
      <w:r w:rsidR="009D6F25" w:rsidRPr="008978E7">
        <w:t>minimizar a solicitação de mudanças:</w:t>
      </w:r>
    </w:p>
    <w:p w14:paraId="666B3E71" w14:textId="0C0C1A57" w:rsidR="009D6F25" w:rsidRPr="008978E7" w:rsidRDefault="00A53BA2" w:rsidP="001A4403">
      <w:pPr>
        <w:spacing w:line="360" w:lineRule="auto"/>
        <w:ind w:firstLine="851"/>
      </w:pPr>
      <w:r w:rsidRPr="008978E7">
        <w:t>b)</w:t>
      </w:r>
      <w:r w:rsidR="00862149" w:rsidRPr="008978E7">
        <w:t xml:space="preserve"> </w:t>
      </w:r>
      <w:r w:rsidR="009D6F25" w:rsidRPr="008978E7">
        <w:t>mitigar riscos:</w:t>
      </w:r>
    </w:p>
    <w:p w14:paraId="3B47684B" w14:textId="475B2664" w:rsidR="009D6F25" w:rsidRPr="008978E7" w:rsidRDefault="00A53BA2" w:rsidP="001A4403">
      <w:pPr>
        <w:spacing w:line="360" w:lineRule="auto"/>
        <w:ind w:firstLine="851"/>
      </w:pPr>
      <w:r w:rsidRPr="008978E7">
        <w:t>c)</w:t>
      </w:r>
      <w:r w:rsidR="00862149" w:rsidRPr="008978E7">
        <w:t xml:space="preserve"> </w:t>
      </w:r>
      <w:r w:rsidR="009D6F25" w:rsidRPr="008978E7">
        <w:t>aumentar a eficiência:</w:t>
      </w:r>
    </w:p>
    <w:p w14:paraId="3A53CFDD" w14:textId="643453C7" w:rsidR="009705CE" w:rsidRPr="008978E7" w:rsidRDefault="00A53BA2" w:rsidP="001A4403">
      <w:pPr>
        <w:spacing w:line="360" w:lineRule="auto"/>
        <w:ind w:firstLine="851"/>
      </w:pPr>
      <w:r w:rsidRPr="008978E7">
        <w:t>d)</w:t>
      </w:r>
      <w:r w:rsidR="00862149" w:rsidRPr="008978E7">
        <w:t xml:space="preserve"> </w:t>
      </w:r>
      <w:r w:rsidR="009D6F25" w:rsidRPr="008978E7">
        <w:t>praticar a melhoria continua:</w:t>
      </w:r>
    </w:p>
    <w:p w14:paraId="53EF6D8F" w14:textId="58F95CEC" w:rsidR="00A00CDA" w:rsidRPr="008978E7" w:rsidRDefault="009D6F25" w:rsidP="001A4403">
      <w:pPr>
        <w:spacing w:line="360" w:lineRule="auto"/>
        <w:ind w:firstLine="851"/>
      </w:pPr>
      <w:r w:rsidRPr="008978E7">
        <w:t>PRIORIZAÇÃO BASEADA EM VALOR:</w:t>
      </w:r>
    </w:p>
    <w:p w14:paraId="6640BAAD" w14:textId="5D5CF3FD" w:rsidR="009705CE" w:rsidRPr="008978E7" w:rsidRDefault="00A00CDA" w:rsidP="001A4403">
      <w:pPr>
        <w:pStyle w:val="PargrafodaLista"/>
        <w:numPr>
          <w:ilvl w:val="0"/>
          <w:numId w:val="1"/>
        </w:numPr>
        <w:spacing w:line="360" w:lineRule="auto"/>
        <w:ind w:firstLine="851"/>
      </w:pPr>
      <w:r w:rsidRPr="008978E7">
        <w:t xml:space="preserve">quadro do Scrum (Kanban) com as divisões de etapas, tarefas, data de entrega e </w:t>
      </w:r>
      <w:r w:rsidR="00A54820" w:rsidRPr="008978E7">
        <w:t>responsáveis</w:t>
      </w:r>
      <w:r w:rsidRPr="008978E7">
        <w:t xml:space="preserve"> por atividade</w:t>
      </w:r>
      <w:r w:rsidR="005D79DD" w:rsidRPr="008978E7">
        <w:t xml:space="preserve"> utilizando o Trello.</w:t>
      </w:r>
    </w:p>
    <w:p w14:paraId="0ACD7461" w14:textId="26278416" w:rsidR="00A00CDA" w:rsidRPr="008978E7" w:rsidRDefault="00F1720B" w:rsidP="001A4403">
      <w:pPr>
        <w:spacing w:line="360" w:lineRule="auto"/>
        <w:ind w:firstLine="851"/>
      </w:pPr>
      <w:r w:rsidRPr="008978E7">
        <w:rPr>
          <w:noProof/>
        </w:rPr>
        <w:drawing>
          <wp:inline distT="0" distB="0" distL="0" distR="0" wp14:anchorId="3454981A" wp14:editId="2BE878B7">
            <wp:extent cx="5067300" cy="3834995"/>
            <wp:effectExtent l="0" t="0" r="0" b="0"/>
            <wp:docPr id="4576117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298" cy="38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F49F" w14:textId="77777777" w:rsidR="00E41105" w:rsidRDefault="00E41105" w:rsidP="00E41105">
      <w:pPr>
        <w:pStyle w:val="Ttulo1"/>
      </w:pPr>
    </w:p>
    <w:p w14:paraId="6EDC1152" w14:textId="77777777" w:rsidR="00E41105" w:rsidRDefault="00E41105" w:rsidP="00E41105">
      <w:pPr>
        <w:pStyle w:val="Ttulo1"/>
      </w:pPr>
    </w:p>
    <w:p w14:paraId="661045B5" w14:textId="77777777" w:rsidR="00E41105" w:rsidRDefault="00E41105" w:rsidP="00E41105">
      <w:pPr>
        <w:pStyle w:val="Ttulo1"/>
      </w:pPr>
    </w:p>
    <w:p w14:paraId="06F65E2C" w14:textId="0B9173B3" w:rsidR="00A00CDA" w:rsidRPr="008978E7" w:rsidRDefault="00E41105" w:rsidP="00E41105">
      <w:pPr>
        <w:pStyle w:val="Ttulo1"/>
      </w:pPr>
      <w:bookmarkStart w:id="22" w:name="_Toc134559029"/>
      <w:r>
        <w:t>BIBLIOGRAFIA:</w:t>
      </w:r>
      <w:bookmarkEnd w:id="22"/>
    </w:p>
    <w:p w14:paraId="15703923" w14:textId="77777777" w:rsidR="00E41105" w:rsidRDefault="00E41105" w:rsidP="00E41105">
      <w:pPr>
        <w:pStyle w:val="Bibliografia"/>
        <w:ind w:left="720" w:hanging="720"/>
        <w:rPr>
          <w:noProof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TRELLO. (05 de 2023). </w:t>
      </w:r>
      <w:r>
        <w:rPr>
          <w:i/>
          <w:iCs/>
          <w:noProof/>
        </w:rPr>
        <w:t>TRELLO</w:t>
      </w:r>
      <w:r>
        <w:rPr>
          <w:noProof/>
        </w:rPr>
        <w:t>. Fonte: TRELLO.COM: https://trello.com/b/YY493omQ/legenda-daq-sprint</w:t>
      </w:r>
    </w:p>
    <w:p w14:paraId="060CD587" w14:textId="77777777" w:rsidR="00E41105" w:rsidRDefault="00E41105" w:rsidP="00E41105"/>
    <w:bookmarkStart w:id="23" w:name="_Toc134559030" w:displacedByCustomXml="next"/>
    <w:sdt>
      <w:sdtPr>
        <w:id w:val="-1780559131"/>
        <w:docPartObj>
          <w:docPartGallery w:val="Bibliographies"/>
          <w:docPartUnique/>
        </w:docPartObj>
      </w:sdtPr>
      <w:sdtEndPr>
        <w:rPr>
          <w:rFonts w:eastAsiaTheme="minorHAnsi" w:cs="Arial"/>
          <w:bCs w:val="0"/>
          <w:color w:val="auto"/>
          <w:szCs w:val="24"/>
        </w:rPr>
      </w:sdtEndPr>
      <w:sdtContent>
        <w:p w14:paraId="7C795509" w14:textId="62B16800" w:rsidR="00E41105" w:rsidRDefault="00E41105">
          <w:pPr>
            <w:pStyle w:val="Ttulo1"/>
          </w:pPr>
          <w:r>
            <w:t>Referências</w:t>
          </w:r>
          <w:bookmarkEnd w:id="23"/>
        </w:p>
        <w:sdt>
          <w:sdtPr>
            <w:id w:val="-573587230"/>
            <w:bibliography/>
          </w:sdtPr>
          <w:sdtContent>
            <w:p w14:paraId="3D206775" w14:textId="77777777" w:rsidR="00E41105" w:rsidRDefault="00E41105" w:rsidP="00E41105">
              <w:pPr>
                <w:pStyle w:val="Bibliografia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ATLASSIAN. (2023). </w:t>
              </w:r>
              <w:r>
                <w:rPr>
                  <w:i/>
                  <w:iCs/>
                  <w:noProof/>
                </w:rPr>
                <w:t>ATLASSIAN: UM GUIA PARA SCRUM</w:t>
              </w:r>
              <w:r>
                <w:rPr>
                  <w:noProof/>
                </w:rPr>
                <w:t>. Fonte: ATLASSIAN: https://www.atlassian.com/br/agile/scrum</w:t>
              </w:r>
            </w:p>
            <w:p w14:paraId="1F2DD284" w14:textId="77777777" w:rsidR="00E41105" w:rsidRDefault="00E41105" w:rsidP="00E4110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ELLO. (05 de 2023). </w:t>
              </w:r>
              <w:r>
                <w:rPr>
                  <w:i/>
                  <w:iCs/>
                  <w:noProof/>
                </w:rPr>
                <w:t>TRELLO</w:t>
              </w:r>
              <w:r>
                <w:rPr>
                  <w:noProof/>
                </w:rPr>
                <w:t>. Fonte: TRELLO.COM: https://trello.com/b/YY493omQ/legenda-daq-sprint</w:t>
              </w:r>
            </w:p>
            <w:p w14:paraId="55C03B38" w14:textId="7D989C4E" w:rsidR="00E41105" w:rsidRDefault="00E41105" w:rsidP="00E411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18E5FF" w14:textId="77777777" w:rsidR="00E41105" w:rsidRPr="00E41105" w:rsidRDefault="00E41105" w:rsidP="00E41105"/>
    <w:p w14:paraId="4F3E7048" w14:textId="0D4CA9F7" w:rsidR="00A00CDA" w:rsidRPr="008978E7" w:rsidRDefault="00E41105" w:rsidP="00E41105">
      <w:pPr>
        <w:spacing w:line="360" w:lineRule="auto"/>
        <w:ind w:firstLine="851"/>
      </w:pPr>
      <w:r>
        <w:fldChar w:fldCharType="end"/>
      </w:r>
    </w:p>
    <w:sectPr w:rsidR="00A00CDA" w:rsidRPr="008978E7" w:rsidSect="008978E7"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E2769C"/>
    <w:multiLevelType w:val="hybridMultilevel"/>
    <w:tmpl w:val="3174AC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794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02"/>
    <w:rsid w:val="00001D90"/>
    <w:rsid w:val="00072D98"/>
    <w:rsid w:val="00133943"/>
    <w:rsid w:val="001A4403"/>
    <w:rsid w:val="00203C41"/>
    <w:rsid w:val="00220E88"/>
    <w:rsid w:val="002849AA"/>
    <w:rsid w:val="002E34F8"/>
    <w:rsid w:val="0032226C"/>
    <w:rsid w:val="00383F02"/>
    <w:rsid w:val="004912F9"/>
    <w:rsid w:val="004F1EC7"/>
    <w:rsid w:val="005D79DD"/>
    <w:rsid w:val="006221F2"/>
    <w:rsid w:val="006242C6"/>
    <w:rsid w:val="007259E9"/>
    <w:rsid w:val="00754D26"/>
    <w:rsid w:val="00836D4D"/>
    <w:rsid w:val="00862149"/>
    <w:rsid w:val="008978E7"/>
    <w:rsid w:val="009705CE"/>
    <w:rsid w:val="009D6F25"/>
    <w:rsid w:val="00A00CDA"/>
    <w:rsid w:val="00A53BA2"/>
    <w:rsid w:val="00A54820"/>
    <w:rsid w:val="00AE7D41"/>
    <w:rsid w:val="00B3478C"/>
    <w:rsid w:val="00E3542E"/>
    <w:rsid w:val="00E36002"/>
    <w:rsid w:val="00E41105"/>
    <w:rsid w:val="00E41F8B"/>
    <w:rsid w:val="00F1720B"/>
    <w:rsid w:val="00F2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8C36"/>
  <w15:chartTrackingRefBased/>
  <w15:docId w15:val="{7B2AD996-13E6-41CC-A2F2-77C380E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E7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978E7"/>
    <w:pPr>
      <w:keepNext/>
      <w:keepLines/>
      <w:spacing w:before="240" w:after="0" w:line="360" w:lineRule="auto"/>
      <w:ind w:left="708" w:firstLine="851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440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emEspaamento">
    <w:name w:val="No Spacing"/>
    <w:link w:val="SemEspaamentoChar"/>
    <w:uiPriority w:val="1"/>
    <w:qFormat/>
    <w:rsid w:val="007259E9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259E9"/>
    <w:rPr>
      <w:rFonts w:eastAsiaTheme="minorEastAsia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2E3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72D9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978E7"/>
    <w:rPr>
      <w:rFonts w:ascii="Arial" w:eastAsiaTheme="majorEastAsia" w:hAnsi="Arial" w:cstheme="majorBidi"/>
      <w:bC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4403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4403"/>
    <w:pPr>
      <w:spacing w:line="259" w:lineRule="auto"/>
      <w:ind w:left="0" w:firstLine="0"/>
      <w:outlineLvl w:val="9"/>
    </w:pPr>
    <w:rPr>
      <w:rFonts w:asciiTheme="majorHAnsi" w:hAnsiTheme="majorHAnsi"/>
      <w:bCs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A44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440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A4403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E41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zaiasantos203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E23</b:Tag>
    <b:SourceType>InternetSite</b:SourceType>
    <b:Guid>{F488AB75-40FF-4A8E-93F4-2E1DEBD75443}</b:Guid>
    <b:Author>
      <b:Author>
        <b:NameList>
          <b:Person>
            <b:Last>TRELLO</b:Last>
          </b:Person>
        </b:NameList>
      </b:Author>
    </b:Author>
    <b:Title>TRELLO</b:Title>
    <b:InternetSiteTitle>TRELLO.COM</b:InternetSiteTitle>
    <b:Year>2023</b:Year>
    <b:Month>05</b:Month>
    <b:URL>https://trello.com/b/YY493omQ/legenda-daq-sprint</b:URL>
    <b:RefOrder>1</b:RefOrder>
  </b:Source>
  <b:Source>
    <b:Tag>ATL23</b:Tag>
    <b:SourceType>InternetSite</b:SourceType>
    <b:Guid>{C476A31C-8DF6-47C1-B535-87F637DCB98C}</b:Guid>
    <b:Author>
      <b:Author>
        <b:NameList>
          <b:Person>
            <b:Last>ATLASSIAN</b:Last>
          </b:Person>
        </b:NameList>
      </b:Author>
    </b:Author>
    <b:Title>ATLASSIAN: UM GUIA PARA SCRUM</b:Title>
    <b:InternetSiteTitle>ATLASSIAN</b:InternetSiteTitle>
    <b:Year>2023</b:Year>
    <b:URL>https://www.atlassian.com/br/agile/scru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076EA-9521-4C8E-AF12-8AB1F8A7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1478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etapas de um projeto ágil</dc:title>
  <dc:subject>Sistema para comércio.</dc:subject>
  <dc:creator>Izaías salgado</dc:creator>
  <cp:keywords/>
  <dc:description/>
  <cp:lastModifiedBy>gabriel santos</cp:lastModifiedBy>
  <cp:revision>15</cp:revision>
  <dcterms:created xsi:type="dcterms:W3CDTF">2023-05-09T16:26:00Z</dcterms:created>
  <dcterms:modified xsi:type="dcterms:W3CDTF">2023-05-10T00:11:00Z</dcterms:modified>
</cp:coreProperties>
</file>